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C6" w:rsidRPr="00B65AC6" w:rsidRDefault="00B65AC6" w:rsidP="00B65A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ОТОКОЛ № </w:t>
      </w:r>
      <w:r w:rsidR="00CD059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11</w:t>
      </w:r>
      <w:r w:rsidRPr="00B65A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</w:t>
      </w:r>
      <w:r w:rsidR="00CD059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10</w:t>
      </w:r>
      <w:r w:rsidRPr="00B65A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19</w:t>
      </w:r>
      <w:r w:rsidRPr="00B65A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. на ОИК САДОВО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CD059B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450F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.2019 г., от </w:t>
      </w: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</w:t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, в град Садово, ул.„Иван Вазов“ №</w:t>
      </w: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градата на Община Садово в заседателната зала на общинска администрация, се проведе заседание на Общинска избирателна комисия (ОИК) – Садово, област Пловдив във връзка с провеждане на изборите за общински съветници и за кметове на 27 октомври 2019 г.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5AC6" w:rsidRPr="00B65AC6" w:rsidRDefault="00CD059B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13</w:t>
      </w:r>
      <w:r w:rsidR="00B65AC6"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 на заседанието присъстваха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B65AC6"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.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следните членове: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ргана Василев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Василев Русинов</w:t>
      </w:r>
    </w:p>
    <w:p w:rsidR="00B65AC6" w:rsidRPr="00B65AC6" w:rsidRDefault="00B65AC6" w:rsidP="00CD0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Любенов Алексов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ка Димитрова Динкова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ин Георгиев Чаушев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Янев Георгиев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 Благоева Караколева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Янко Иванов Янев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 Николов Николов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ялка Филипова Атанасова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059B" w:rsidRPr="00B65AC6" w:rsidRDefault="00B65AC6" w:rsidP="00CD05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ъстващи:  </w:t>
      </w:r>
      <w:r w:rsidR="00CD059B"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мед Адем Шевкет</w:t>
      </w:r>
      <w:r w:rsidR="00CD05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D059B"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аела Йорданова Желева</w:t>
      </w:r>
      <w:r w:rsidR="00CD059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D059B" w:rsidRPr="00CD05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059B"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Ангелов Рашев</w:t>
      </w:r>
    </w:p>
    <w:p w:rsidR="00CD059B" w:rsidRPr="00CD059B" w:rsidRDefault="00CD059B" w:rsidP="00CD05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и водено от Председателя на ОИК Герган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.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ше избрана Дими Благоева Караколева.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CD059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поради което е налице необходимия кворум и Комисията може да взема валидни решения.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5AC6" w:rsidRDefault="00B65AC6" w:rsidP="0084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встъпителните думи на Председателя, бе предложен следния проект за дневен ред:</w:t>
      </w:r>
    </w:p>
    <w:p w:rsidR="00840907" w:rsidRDefault="00840907" w:rsidP="0084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40907" w:rsidRDefault="00840907" w:rsidP="0084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40907" w:rsidRDefault="00840907" w:rsidP="0084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40907" w:rsidRDefault="00840907" w:rsidP="0084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40907" w:rsidRDefault="00840907" w:rsidP="0084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40907" w:rsidRDefault="00840907" w:rsidP="0084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40907" w:rsidRDefault="00840907" w:rsidP="0084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40907" w:rsidRPr="00840907" w:rsidRDefault="00840907" w:rsidP="0084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65AC6" w:rsidRPr="00B65AC6" w:rsidRDefault="00B65AC6" w:rsidP="00B65AC6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B65AC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Проект за дневен ред </w:t>
      </w:r>
    </w:p>
    <w:p w:rsidR="00B65AC6" w:rsidRPr="00B65AC6" w:rsidRDefault="00B65AC6" w:rsidP="00B65AC6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9C4BE4" w:rsidRPr="005859D4" w:rsidTr="00B279EE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C4BE4" w:rsidRPr="005859D4" w:rsidRDefault="009C4BE4" w:rsidP="00B279EE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C4BE4" w:rsidRPr="005859D4" w:rsidRDefault="009C4BE4" w:rsidP="00B279EE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C4BE4" w:rsidRDefault="009C4BE4" w:rsidP="00B279EE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лен 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</w:rPr>
              <w:t>на О</w:t>
            </w:r>
            <w:r w:rsidRPr="005859D4">
              <w:rPr>
                <w:b/>
                <w:sz w:val="26"/>
                <w:szCs w:val="26"/>
              </w:rPr>
              <w:t>ИК</w:t>
            </w:r>
          </w:p>
          <w:p w:rsidR="009C4BE4" w:rsidRPr="005859D4" w:rsidRDefault="009C4BE4" w:rsidP="00B279EE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чик</w:t>
            </w:r>
          </w:p>
        </w:tc>
      </w:tr>
      <w:tr w:rsidR="009C4BE4" w:rsidRPr="007D1073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t>1.</w:t>
            </w:r>
          </w:p>
          <w:p w:rsidR="009C4BE4" w:rsidRPr="007D1073" w:rsidRDefault="009C4BE4" w:rsidP="00B279EE">
            <w:pPr>
              <w:spacing w:after="0" w:line="440" w:lineRule="atLeast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6C4669" w:rsidRDefault="009C4BE4" w:rsidP="00B279EE">
            <w:pPr>
              <w:pStyle w:val="ab"/>
              <w:jc w:val="both"/>
              <w:rPr>
                <w:color w:val="333333"/>
              </w:rPr>
            </w:pPr>
            <w:r>
              <w:t xml:space="preserve">Проект на решение </w:t>
            </w:r>
            <w:r w:rsidRPr="006D132B">
              <w:rPr>
                <w:rFonts w:ascii="&amp;quot" w:hAnsi="&amp;quot"/>
                <w:color w:val="333333"/>
                <w:sz w:val="21"/>
                <w:szCs w:val="21"/>
              </w:rPr>
              <w:t xml:space="preserve">ОТНОСНО: </w:t>
            </w:r>
            <w:r w:rsidRPr="0004767B">
              <w:rPr>
                <w:rFonts w:ascii="&amp;quot" w:hAnsi="&amp;quot"/>
                <w:color w:val="333333"/>
              </w:rPr>
              <w:t>Определяне на мерки за организацията и работата на Общинска избирателна комисия Садово в деня на изборите за общински съветници и за кметове, насрочени за 27 октомври 2019 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7D1073" w:rsidRDefault="009C4BE4" w:rsidP="00B279EE">
            <w:pPr>
              <w:jc w:val="both"/>
            </w:pPr>
            <w:r w:rsidRPr="007D1073">
              <w:t>Председателя</w:t>
            </w:r>
          </w:p>
        </w:tc>
      </w:tr>
      <w:tr w:rsidR="009C4BE4" w:rsidRPr="007D1073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t>2.</w:t>
            </w:r>
          </w:p>
          <w:p w:rsidR="009C4BE4" w:rsidRPr="007D1073" w:rsidRDefault="009C4BE4" w:rsidP="00B279EE">
            <w:pPr>
              <w:spacing w:after="0" w:line="440" w:lineRule="atLeast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524931" w:rsidRDefault="009C4BE4" w:rsidP="00B279EE">
            <w:pPr>
              <w:spacing w:after="150" w:line="240" w:lineRule="auto"/>
              <w:rPr>
                <w:rFonts w:ascii="&amp;quot" w:hAnsi="&amp;quot"/>
                <w:color w:val="333333"/>
                <w:sz w:val="24"/>
                <w:szCs w:val="24"/>
              </w:rPr>
            </w:pPr>
            <w:r>
              <w:t>Проект на решение</w:t>
            </w:r>
            <w:r w:rsidRPr="007D1073">
              <w:t xml:space="preserve"> </w:t>
            </w:r>
            <w:r w:rsidRPr="006D132B">
              <w:rPr>
                <w:rFonts w:ascii="&amp;quot" w:hAnsi="&amp;quot"/>
                <w:color w:val="333333"/>
                <w:sz w:val="21"/>
                <w:szCs w:val="21"/>
                <w:lang w:eastAsia="bg-BG"/>
              </w:rPr>
              <w:t>ОТНОСНО</w:t>
            </w:r>
            <w:r>
              <w:rPr>
                <w:rFonts w:ascii="&amp;quot" w:hAnsi="&amp;quot"/>
                <w:color w:val="333333"/>
                <w:sz w:val="21"/>
                <w:szCs w:val="21"/>
                <w:lang w:eastAsia="bg-BG"/>
              </w:rPr>
              <w:t>:</w:t>
            </w:r>
            <w:r w:rsidRPr="006D132B">
              <w:rPr>
                <w:rFonts w:ascii="&amp;quot" w:hAnsi="&amp;quot"/>
                <w:color w:val="333333"/>
                <w:sz w:val="21"/>
                <w:szCs w:val="21"/>
                <w:lang w:eastAsia="bg-BG"/>
              </w:rPr>
              <w:t xml:space="preserve">  </w:t>
            </w:r>
            <w:r w:rsidRPr="00524931">
              <w:rPr>
                <w:rFonts w:ascii="&amp;quot" w:hAnsi="&amp;quot"/>
                <w:color w:val="333333"/>
              </w:rPr>
              <w:t xml:space="preserve">Транспортиране, охрана, организацията и вътрешния ред на СИК и ПСИК до и в ОИК - </w:t>
            </w:r>
            <w:r w:rsidRPr="00524931">
              <w:rPr>
                <w:rFonts w:ascii="&amp;quot" w:eastAsia="Times New Roman" w:hAnsi="&amp;quot"/>
                <w:color w:val="333333"/>
              </w:rPr>
              <w:t>Садово</w:t>
            </w:r>
            <w:r w:rsidRPr="00524931">
              <w:rPr>
                <w:rFonts w:ascii="&amp;quot" w:hAnsi="&amp;quot"/>
                <w:color w:val="333333"/>
              </w:rPr>
              <w:t xml:space="preserve"> при предаване и съхранение на изборните книжа и материали от изборите при произвеждане на изборите за общински съветници и за кметове на 27 октомври 2019 г. на ул. „Иван Вазов“ № 2,  заседателна зала</w:t>
            </w:r>
            <w:r w:rsidRPr="00524931">
              <w:rPr>
                <w:rFonts w:ascii="&amp;quot" w:hAnsi="&amp;quot"/>
                <w:color w:val="333333"/>
                <w:lang w:val="en-US"/>
              </w:rPr>
              <w:t xml:space="preserve"> </w:t>
            </w:r>
            <w:r w:rsidRPr="00524931">
              <w:rPr>
                <w:rFonts w:ascii="&amp;quot" w:hAnsi="&amp;quot"/>
                <w:color w:val="333333"/>
              </w:rPr>
              <w:t>на общинска администрация . Определяне на зони за престой и присъствие на наблюдатели, застъпници на кандидатските листи, представители на партии, коалиции и инициативни комитети, регистрирали кандидати, представители на средствата за масово осведомяване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7D1073" w:rsidRDefault="009C4BE4" w:rsidP="00B279EE">
            <w:pPr>
              <w:jc w:val="both"/>
            </w:pPr>
            <w:r w:rsidRPr="007D1073">
              <w:t>Председателя</w:t>
            </w:r>
          </w:p>
        </w:tc>
      </w:tr>
      <w:tr w:rsidR="009C4BE4" w:rsidRPr="007D1073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AE31A3" w:rsidRDefault="009C4BE4" w:rsidP="00B279EE">
            <w:pPr>
              <w:spacing w:after="150" w:line="240" w:lineRule="auto"/>
              <w:rPr>
                <w:rFonts w:ascii="&amp;quot" w:hAnsi="&amp;quot"/>
                <w:color w:val="333333"/>
                <w:lang w:eastAsia="bg-BG"/>
              </w:rPr>
            </w:pPr>
            <w:r>
              <w:t xml:space="preserve">Проект на решение </w:t>
            </w:r>
            <w:r w:rsidRPr="00202B58">
              <w:rPr>
                <w:color w:val="333333"/>
              </w:rPr>
              <w:t>ОТНОСНО</w:t>
            </w:r>
            <w:r>
              <w:t xml:space="preserve"> </w:t>
            </w:r>
            <w:r w:rsidRPr="00524931">
              <w:rPr>
                <w:color w:val="333333"/>
              </w:rPr>
              <w:t>Начина на сгъване на бюлетината и откъсване на полето с номера при гласуване в изборите за общински съветници и за кметове, насрочени за 27 октомври 2019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7D1073" w:rsidRDefault="009C4BE4" w:rsidP="00B279EE">
            <w:pPr>
              <w:jc w:val="both"/>
            </w:pPr>
            <w:r w:rsidRPr="007D1073">
              <w:t>Председателя</w:t>
            </w:r>
          </w:p>
        </w:tc>
      </w:tr>
      <w:tr w:rsidR="009C4BE4" w:rsidRPr="007D1073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524931" w:rsidRDefault="009C4BE4" w:rsidP="00B279EE">
            <w:pPr>
              <w:spacing w:after="150" w:line="240" w:lineRule="auto"/>
              <w:rPr>
                <w:rFonts w:ascii="&amp;quot" w:hAnsi="&amp;quot"/>
                <w:color w:val="333333"/>
              </w:rPr>
            </w:pPr>
            <w:r>
              <w:t xml:space="preserve">Проект на решение </w:t>
            </w:r>
            <w:r w:rsidRPr="00202B58">
              <w:rPr>
                <w:color w:val="333333"/>
              </w:rPr>
              <w:t xml:space="preserve">ОТНОСНО: </w:t>
            </w:r>
            <w:r w:rsidRPr="00524931">
              <w:rPr>
                <w:rFonts w:ascii="&amp;quot" w:hAnsi="&amp;quot"/>
                <w:color w:val="333333"/>
              </w:rPr>
              <w:t>Предаване на общинска администрация на книжа и материали след произвеждане на изборите за общински съветници и за кметове, насрочени за 27 октомври 2019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jc w:val="both"/>
            </w:pPr>
            <w:r>
              <w:t>Председателя</w:t>
            </w:r>
          </w:p>
        </w:tc>
      </w:tr>
      <w:tr w:rsidR="009C4BE4" w:rsidRPr="007D1073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t>5.</w:t>
            </w:r>
          </w:p>
          <w:p w:rsidR="009C4BE4" w:rsidRPr="007D1073" w:rsidRDefault="009C4BE4" w:rsidP="00B279EE">
            <w:pPr>
              <w:spacing w:after="0" w:line="440" w:lineRule="atLeast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6D132B" w:rsidRDefault="009C4BE4" w:rsidP="00B279EE">
            <w:pPr>
              <w:spacing w:after="150" w:line="240" w:lineRule="auto"/>
              <w:rPr>
                <w:rFonts w:ascii="&amp;quot" w:hAnsi="&amp;quot"/>
                <w:color w:val="333333"/>
                <w:sz w:val="21"/>
                <w:szCs w:val="21"/>
                <w:lang w:eastAsia="bg-BG"/>
              </w:rPr>
            </w:pPr>
            <w:r>
              <w:t>Проект на решение</w:t>
            </w:r>
            <w:r w:rsidRPr="007D1073">
              <w:t xml:space="preserve"> </w:t>
            </w:r>
            <w:r w:rsidRPr="006D132B">
              <w:rPr>
                <w:rFonts w:ascii="&amp;quot" w:hAnsi="&amp;quot"/>
                <w:color w:val="333333"/>
                <w:sz w:val="21"/>
                <w:szCs w:val="21"/>
                <w:lang w:eastAsia="bg-BG"/>
              </w:rPr>
              <w:t>ОТНОСНО</w:t>
            </w:r>
            <w:r>
              <w:rPr>
                <w:rFonts w:ascii="&amp;quot" w:hAnsi="&amp;quot"/>
                <w:color w:val="333333"/>
                <w:sz w:val="21"/>
                <w:szCs w:val="21"/>
                <w:lang w:eastAsia="bg-BG"/>
              </w:rPr>
              <w:t>:</w:t>
            </w:r>
            <w:r w:rsidRPr="006D132B">
              <w:rPr>
                <w:rFonts w:ascii="&amp;quot" w:hAnsi="&amp;quot"/>
                <w:color w:val="333333"/>
                <w:sz w:val="21"/>
                <w:szCs w:val="21"/>
                <w:lang w:eastAsia="bg-BG"/>
              </w:rPr>
              <w:t xml:space="preserve">  </w:t>
            </w:r>
            <w:r w:rsidRPr="00524931">
              <w:rPr>
                <w:rFonts w:ascii="&amp;quot" w:hAnsi="&amp;quot"/>
                <w:color w:val="333333"/>
              </w:rPr>
              <w:t>Реда за предаване от СИК на Общинска избирателна комисия Садово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, насрочени за 27 октомври 2019 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7D1073" w:rsidRDefault="009C4BE4" w:rsidP="00B279EE">
            <w:pPr>
              <w:jc w:val="both"/>
            </w:pPr>
            <w:r w:rsidRPr="007D1073">
              <w:t>Председателя</w:t>
            </w:r>
          </w:p>
        </w:tc>
      </w:tr>
      <w:tr w:rsidR="009C4BE4" w:rsidRPr="007D1073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524931" w:rsidRDefault="009C4BE4" w:rsidP="00B279EE">
            <w:pPr>
              <w:spacing w:after="150" w:line="240" w:lineRule="auto"/>
              <w:rPr>
                <w:rFonts w:ascii="&amp;quot" w:hAnsi="&amp;quot"/>
                <w:color w:val="333333"/>
                <w:sz w:val="24"/>
                <w:szCs w:val="24"/>
              </w:rPr>
            </w:pPr>
            <w:r>
              <w:t xml:space="preserve">Проект на решение </w:t>
            </w:r>
            <w:r w:rsidRPr="00202B58">
              <w:rPr>
                <w:color w:val="333333"/>
              </w:rPr>
              <w:t xml:space="preserve">ОТНОСНО: </w:t>
            </w:r>
            <w:r w:rsidRPr="00524931">
              <w:rPr>
                <w:rFonts w:ascii="&amp;quot" w:hAnsi="&amp;quot"/>
                <w:color w:val="333333"/>
              </w:rPr>
              <w:t>Определяне на членове на Общинска избирателна комисия Садово за предаване на избирателните списъци на териториалното звено на ГД ГРАО след произвеждане на избори за общински съветници и за кметове, насрочени за 27 октомври 2019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7D1073" w:rsidRDefault="009C4BE4" w:rsidP="00B279EE">
            <w:pPr>
              <w:jc w:val="both"/>
            </w:pPr>
            <w:r w:rsidRPr="007D1073">
              <w:t>Председателя</w:t>
            </w:r>
          </w:p>
        </w:tc>
      </w:tr>
      <w:tr w:rsidR="009C4BE4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150" w:line="240" w:lineRule="auto"/>
            </w:pPr>
            <w:r w:rsidRPr="00524931">
              <w:t>Изключване на заснемащи устройства в изборните помещения при произвеждане на изборите за общински съветници и за кметове, насрочени за 27 октомври 2019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jc w:val="both"/>
            </w:pPr>
            <w:r>
              <w:t>Председателя</w:t>
            </w:r>
          </w:p>
        </w:tc>
      </w:tr>
      <w:tr w:rsidR="009C4BE4" w:rsidRPr="007D1073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t>8.</w:t>
            </w:r>
          </w:p>
          <w:p w:rsidR="009C4BE4" w:rsidRPr="007D1073" w:rsidRDefault="009C4BE4" w:rsidP="00B279EE">
            <w:pPr>
              <w:spacing w:after="0" w:line="440" w:lineRule="atLeast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6D132B" w:rsidRDefault="009C4BE4" w:rsidP="00B279EE">
            <w:pPr>
              <w:spacing w:after="150" w:line="240" w:lineRule="auto"/>
              <w:rPr>
                <w:rFonts w:ascii="&amp;quot" w:hAnsi="&amp;quot"/>
                <w:color w:val="333333"/>
                <w:sz w:val="21"/>
                <w:szCs w:val="21"/>
                <w:lang w:eastAsia="bg-BG"/>
              </w:rPr>
            </w:pPr>
            <w:r>
              <w:t>Проект на решение</w:t>
            </w:r>
            <w:r w:rsidRPr="007D1073">
              <w:t xml:space="preserve"> </w:t>
            </w:r>
            <w:r w:rsidRPr="006D132B">
              <w:rPr>
                <w:rFonts w:ascii="&amp;quot" w:hAnsi="&amp;quot"/>
                <w:color w:val="333333"/>
                <w:sz w:val="21"/>
                <w:szCs w:val="21"/>
                <w:lang w:eastAsia="bg-BG"/>
              </w:rPr>
              <w:t>ОТНОСНО</w:t>
            </w:r>
            <w:r>
              <w:rPr>
                <w:rFonts w:ascii="&amp;quot" w:hAnsi="&amp;quot"/>
                <w:color w:val="333333"/>
                <w:sz w:val="21"/>
                <w:szCs w:val="21"/>
                <w:lang w:eastAsia="bg-BG"/>
              </w:rPr>
              <w:t>:</w:t>
            </w:r>
            <w:r w:rsidRPr="006D132B">
              <w:rPr>
                <w:rFonts w:ascii="&amp;quot" w:hAnsi="&amp;quot"/>
                <w:color w:val="333333"/>
                <w:sz w:val="21"/>
                <w:szCs w:val="21"/>
                <w:lang w:eastAsia="bg-BG"/>
              </w:rPr>
              <w:t xml:space="preserve">  </w:t>
            </w:r>
            <w:r w:rsidRPr="00524931">
              <w:rPr>
                <w:rFonts w:ascii="&amp;quot" w:hAnsi="&amp;quot"/>
                <w:color w:val="333333"/>
              </w:rPr>
              <w:t>регистриране на застъпници на кандидатска листа за кмет на кметство Катуница в община Садово от политическа партия „МИР“ за участие в изборите за общински съветници и за кметове на 27 октомври 2019 год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7D1073" w:rsidRDefault="009C4BE4" w:rsidP="00B279EE">
            <w:pPr>
              <w:jc w:val="both"/>
            </w:pPr>
            <w:r w:rsidRPr="007D1073">
              <w:t>Председателя</w:t>
            </w:r>
          </w:p>
        </w:tc>
      </w:tr>
      <w:tr w:rsidR="009C4BE4" w:rsidRPr="007D1073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lastRenderedPageBreak/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AE31A3" w:rsidRDefault="009C4BE4" w:rsidP="00B279EE">
            <w:pPr>
              <w:spacing w:after="150" w:line="240" w:lineRule="auto"/>
              <w:rPr>
                <w:rFonts w:ascii="&amp;quot" w:hAnsi="&amp;quot"/>
                <w:color w:val="333333"/>
                <w:lang w:eastAsia="bg-BG"/>
              </w:rPr>
            </w:pPr>
            <w:r>
              <w:t xml:space="preserve">Проект на решение </w:t>
            </w:r>
            <w:r w:rsidRPr="00202B58">
              <w:rPr>
                <w:color w:val="333333"/>
              </w:rPr>
              <w:t xml:space="preserve">ОТНОСНО: </w:t>
            </w:r>
            <w:r w:rsidRPr="00524931">
              <w:rPr>
                <w:rFonts w:ascii="&amp;quot" w:hAnsi="&amp;quot"/>
                <w:color w:val="333333"/>
              </w:rPr>
              <w:t>регистриране на застъпници на кандидатски листи за общински съветници, за кмет на община и кмет на кметства в община Садово от коалиция БСП за България за участие в изборите за общински съветници и за кметове на 27 октомври 2019 год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7D1073" w:rsidRDefault="009C4BE4" w:rsidP="00B279EE">
            <w:pPr>
              <w:jc w:val="both"/>
            </w:pPr>
            <w:r w:rsidRPr="007D1073">
              <w:t>Председателя</w:t>
            </w:r>
          </w:p>
        </w:tc>
      </w:tr>
      <w:tr w:rsidR="009C4BE4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150" w:line="240" w:lineRule="auto"/>
            </w:pPr>
            <w:r>
              <w:t xml:space="preserve">Проект на решение </w:t>
            </w:r>
            <w:r w:rsidRPr="00202B58">
              <w:rPr>
                <w:color w:val="333333"/>
              </w:rPr>
              <w:t xml:space="preserve">ОТНОСНО: </w:t>
            </w:r>
            <w:r w:rsidRPr="00524931">
              <w:rPr>
                <w:rFonts w:ascii="&amp;quot" w:hAnsi="&amp;quot"/>
                <w:color w:val="333333"/>
              </w:rPr>
              <w:t>регистриране на застъпници на кандидатска листа за кмет на Община, кметове на кметства и общински съветници в община Садово от политическа партия ПП „ГЕРБ“ за участие в изборите за общински съветници и за кметове на 27 октомври 2019 год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jc w:val="both"/>
            </w:pPr>
            <w:r>
              <w:t>Председателя</w:t>
            </w:r>
          </w:p>
        </w:tc>
      </w:tr>
      <w:tr w:rsidR="009C4BE4" w:rsidRPr="007D1073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t>11.</w:t>
            </w:r>
          </w:p>
          <w:p w:rsidR="009C4BE4" w:rsidRPr="007D1073" w:rsidRDefault="009C4BE4" w:rsidP="00B279EE">
            <w:pPr>
              <w:spacing w:after="0" w:line="440" w:lineRule="atLeast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6D132B" w:rsidRDefault="009C4BE4" w:rsidP="00B279EE">
            <w:pPr>
              <w:spacing w:after="150" w:line="240" w:lineRule="auto"/>
              <w:rPr>
                <w:rFonts w:ascii="&amp;quot" w:hAnsi="&amp;quot"/>
                <w:color w:val="333333"/>
                <w:sz w:val="21"/>
                <w:szCs w:val="21"/>
                <w:lang w:eastAsia="bg-BG"/>
              </w:rPr>
            </w:pPr>
            <w:r>
              <w:t>Проект на решение</w:t>
            </w:r>
            <w:r w:rsidRPr="007D1073">
              <w:t xml:space="preserve"> </w:t>
            </w:r>
            <w:r w:rsidRPr="006D132B">
              <w:rPr>
                <w:rFonts w:ascii="&amp;quot" w:hAnsi="&amp;quot"/>
                <w:color w:val="333333"/>
                <w:sz w:val="21"/>
                <w:szCs w:val="21"/>
                <w:lang w:eastAsia="bg-BG"/>
              </w:rPr>
              <w:t>ОТНОСНО</w:t>
            </w:r>
            <w:r>
              <w:rPr>
                <w:rFonts w:ascii="&amp;quot" w:hAnsi="&amp;quot"/>
                <w:color w:val="333333"/>
                <w:sz w:val="21"/>
                <w:szCs w:val="21"/>
                <w:lang w:eastAsia="bg-BG"/>
              </w:rPr>
              <w:t>:</w:t>
            </w:r>
            <w:r w:rsidRPr="006D132B">
              <w:rPr>
                <w:rFonts w:ascii="&amp;quot" w:hAnsi="&amp;quot"/>
                <w:color w:val="333333"/>
                <w:sz w:val="21"/>
                <w:szCs w:val="21"/>
                <w:lang w:eastAsia="bg-BG"/>
              </w:rPr>
              <w:t xml:space="preserve">  </w:t>
            </w:r>
            <w:r w:rsidRPr="00524931">
              <w:rPr>
                <w:rFonts w:ascii="&amp;quot" w:hAnsi="&amp;quot"/>
                <w:color w:val="333333"/>
              </w:rPr>
              <w:t>промяна в състава на подвижна секционна избирателна комисия с № 162800021 в Община Садов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7D1073" w:rsidRDefault="009C4BE4" w:rsidP="00B279EE">
            <w:pPr>
              <w:jc w:val="both"/>
            </w:pPr>
            <w:r w:rsidRPr="007D1073">
              <w:t>Председателя</w:t>
            </w:r>
          </w:p>
        </w:tc>
      </w:tr>
      <w:tr w:rsidR="009C4BE4" w:rsidRPr="007D1073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AE31A3" w:rsidRDefault="009C4BE4" w:rsidP="00B279EE">
            <w:pPr>
              <w:spacing w:after="150" w:line="240" w:lineRule="auto"/>
              <w:rPr>
                <w:rFonts w:ascii="&amp;quot" w:hAnsi="&amp;quot"/>
                <w:color w:val="333333"/>
                <w:lang w:eastAsia="bg-BG"/>
              </w:rPr>
            </w:pPr>
            <w:r>
              <w:t xml:space="preserve">Проект на решение </w:t>
            </w:r>
            <w:r w:rsidRPr="00202B58">
              <w:rPr>
                <w:color w:val="333333"/>
              </w:rPr>
              <w:t xml:space="preserve">ОТНОСНО: </w:t>
            </w:r>
            <w:r w:rsidRPr="00524931">
              <w:rPr>
                <w:rFonts w:ascii="&amp;quot" w:hAnsi="&amp;quot"/>
                <w:color w:val="333333"/>
              </w:rPr>
              <w:t>промяна в съставите на секционна избирателна комисия с № 162800006 – с. Милево, секционна избирателна комисия с № 162800007–с. Поповица, секционна избирателна комисия с № 162800008–с. Поповица, секционна избирателна комисия с № 162800012–с. Болярци, секционна избирателна комисия с № 162800013 – с. Болярц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7D1073" w:rsidRDefault="009C4BE4" w:rsidP="00B279EE">
            <w:pPr>
              <w:jc w:val="both"/>
            </w:pPr>
            <w:r w:rsidRPr="007D1073">
              <w:t>Председателя</w:t>
            </w:r>
          </w:p>
        </w:tc>
      </w:tr>
      <w:tr w:rsidR="009C4BE4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150" w:line="240" w:lineRule="auto"/>
            </w:pPr>
            <w:r>
              <w:t xml:space="preserve">Проект на решение </w:t>
            </w:r>
            <w:r w:rsidRPr="00202B58">
              <w:rPr>
                <w:color w:val="333333"/>
              </w:rPr>
              <w:t xml:space="preserve">ОТНОСНО: </w:t>
            </w:r>
            <w:r w:rsidRPr="00524931">
              <w:rPr>
                <w:rFonts w:ascii="&amp;quot" w:hAnsi="&amp;quot"/>
                <w:color w:val="333333"/>
              </w:rPr>
              <w:t xml:space="preserve">Промяна на обхвата на подвижна секционна избирателна комисия №162800021, </w:t>
            </w:r>
            <w:proofErr w:type="spellStart"/>
            <w:r w:rsidRPr="00524931">
              <w:rPr>
                <w:rFonts w:ascii="&amp;quot" w:hAnsi="&amp;quot"/>
                <w:color w:val="333333"/>
              </w:rPr>
              <w:t>гр.Садово</w:t>
            </w:r>
            <w:proofErr w:type="spellEnd"/>
            <w:r w:rsidRPr="00524931">
              <w:rPr>
                <w:rFonts w:ascii="&amp;quot" w:hAnsi="&amp;quot"/>
                <w:color w:val="333333"/>
              </w:rPr>
              <w:t xml:space="preserve"> и промяна на обхвата на подвижна секционна избирателна комисия №162800022, </w:t>
            </w:r>
            <w:proofErr w:type="spellStart"/>
            <w:r w:rsidRPr="00524931">
              <w:rPr>
                <w:rFonts w:ascii="&amp;quot" w:hAnsi="&amp;quot"/>
                <w:color w:val="333333"/>
              </w:rPr>
              <w:t>с.Болярци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jc w:val="both"/>
            </w:pPr>
            <w:r>
              <w:t>Председателя</w:t>
            </w:r>
          </w:p>
        </w:tc>
      </w:tr>
      <w:tr w:rsidR="009C4BE4" w:rsidRPr="007D1073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t>14.</w:t>
            </w:r>
          </w:p>
          <w:p w:rsidR="009C4BE4" w:rsidRPr="007D1073" w:rsidRDefault="009C4BE4" w:rsidP="00B279EE">
            <w:pPr>
              <w:spacing w:after="0" w:line="440" w:lineRule="atLeast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524931" w:rsidRDefault="009C4BE4" w:rsidP="00B279E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Проект на решение</w:t>
            </w:r>
            <w:r w:rsidRPr="007D1073">
              <w:t xml:space="preserve"> </w:t>
            </w:r>
            <w:r w:rsidRPr="00524931">
              <w:rPr>
                <w:rFonts w:ascii="Times New Roman" w:hAnsi="Times New Roman"/>
                <w:sz w:val="24"/>
                <w:szCs w:val="24"/>
              </w:rPr>
              <w:t>ОТНОСНО:  </w:t>
            </w:r>
            <w:r w:rsidRPr="00524931">
              <w:t>определяне на член от състава на Общинска избирателна комисия – Садово, който да подпише пликовете, съдържащи печата на секционните избирателни комисии, включително и подвижната секционна избирателна комисия; протоколите за предаване и приемане на изборните книжа и материали за местните избори; протоколите за предаване и приемане на избирателните списъци във връзка с изборите за общински съветници и за кметове на 27 октомври 2019 година,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7D1073" w:rsidRDefault="009C4BE4" w:rsidP="00B279EE">
            <w:pPr>
              <w:jc w:val="both"/>
            </w:pPr>
            <w:r w:rsidRPr="007D1073">
              <w:t>Председателя</w:t>
            </w:r>
          </w:p>
        </w:tc>
      </w:tr>
      <w:tr w:rsidR="009C4BE4" w:rsidRPr="007D1073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524931" w:rsidRDefault="009C4BE4" w:rsidP="00B279E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Проект на решение </w:t>
            </w:r>
            <w:r w:rsidRPr="00524931">
              <w:t xml:space="preserve">ОТНОСНО: </w:t>
            </w:r>
            <w:r w:rsidRPr="00524931">
              <w:rPr>
                <w:rFonts w:eastAsia="Times New Roman"/>
              </w:rPr>
              <w:t>организацията на работа на подвижните секционни избирателни комисии (ПСИК) и начина на гласуване с подвижна избирателна кут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Pr="007D1073" w:rsidRDefault="009C4BE4" w:rsidP="00B279EE">
            <w:pPr>
              <w:jc w:val="both"/>
            </w:pPr>
            <w:r w:rsidRPr="007D1073">
              <w:t>Председателя</w:t>
            </w:r>
          </w:p>
        </w:tc>
      </w:tr>
      <w:tr w:rsidR="009C4BE4" w:rsidTr="00B279EE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0" w:line="440" w:lineRule="atLeast"/>
              <w:jc w:val="both"/>
            </w:pPr>
            <w: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spacing w:after="150" w:line="240" w:lineRule="auto"/>
            </w:pPr>
            <w:r>
              <w:t>РАЗН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E4" w:rsidRDefault="009C4BE4" w:rsidP="00B279EE">
            <w:pPr>
              <w:jc w:val="both"/>
            </w:pPr>
            <w:r>
              <w:t>Председателя</w:t>
            </w:r>
          </w:p>
        </w:tc>
      </w:tr>
    </w:tbl>
    <w:p w:rsidR="00B65AC6" w:rsidRPr="00B65AC6" w:rsidRDefault="00B65AC6" w:rsidP="00B65AC6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65AC6" w:rsidRPr="00B65AC6" w:rsidRDefault="00B65AC6" w:rsidP="00B6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5AC6" w:rsidRPr="00B65AC6" w:rsidRDefault="00B65AC6" w:rsidP="00B65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65AC6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6" w:rsidRPr="00B65AC6" w:rsidRDefault="00B65AC6" w:rsidP="00B65AC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bookmarkStart w:id="0" w:name="_Hlk17621796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6" w:rsidRPr="00B65AC6" w:rsidRDefault="00B65AC6" w:rsidP="00B65AC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6" w:rsidRPr="00B65AC6" w:rsidRDefault="00B65AC6" w:rsidP="00B65AC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65AC6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6" w:rsidRPr="00B65AC6" w:rsidRDefault="00B65AC6" w:rsidP="00B65AC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65AC6" w:rsidRPr="00B65AC6" w:rsidTr="00B279EE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6" w:rsidRPr="00B65AC6" w:rsidRDefault="00B65AC6" w:rsidP="00B65AC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65AC6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6" w:rsidRPr="00B65AC6" w:rsidRDefault="009C4BE4" w:rsidP="00B65AC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="00B65AC6"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65AC6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6" w:rsidRPr="00B65AC6" w:rsidRDefault="009C4BE4" w:rsidP="00B65AC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="00B65AC6"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65AC6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6" w:rsidRPr="00B65AC6" w:rsidRDefault="009C4BE4" w:rsidP="00B65AC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="00B65AC6"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65AC6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6" w:rsidRPr="00B65AC6" w:rsidRDefault="009C4BE4" w:rsidP="00B65AC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="00B65AC6"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65AC6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6" w:rsidRPr="00B65AC6" w:rsidRDefault="009C4BE4" w:rsidP="00B65AC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="00B65AC6"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65AC6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6" w:rsidRPr="00B65AC6" w:rsidRDefault="009C4BE4" w:rsidP="00B65AC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="00B65AC6"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65AC6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6" w:rsidRPr="00B65AC6" w:rsidRDefault="009C4BE4" w:rsidP="00B65AC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="00B65AC6"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65AC6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6" w:rsidRPr="00B65AC6" w:rsidRDefault="00B65AC6" w:rsidP="009C4BE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 w:rsidR="009C4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Николов Нико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6" w:rsidRPr="00B65AC6" w:rsidRDefault="00B65AC6" w:rsidP="00B65A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 w:rsidR="00492D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B65AC6" w:rsidRPr="00B65AC6" w:rsidRDefault="00B65AC6" w:rsidP="00B65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5AC6" w:rsidRPr="00B65AC6" w:rsidRDefault="00B65AC6" w:rsidP="00B65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рие с единодушие от присъстващите членове на Общинска избирателна комисия – Садово.</w:t>
      </w:r>
    </w:p>
    <w:bookmarkEnd w:id="0"/>
    <w:p w:rsidR="00B65AC6" w:rsidRPr="00B65AC6" w:rsidRDefault="00B65AC6" w:rsidP="00B65AC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 1 от дн</w:t>
      </w:r>
      <w:r w:rsidR="00F12C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евния ре</w:t>
      </w: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</w:t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12C3C" w:rsidRPr="00F12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12C3C" w:rsidRPr="00F12C3C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</w:t>
      </w:r>
      <w:r w:rsidR="00F12C3C" w:rsidRPr="00B65AC6">
        <w:rPr>
          <w:rFonts w:ascii="&amp;quot" w:eastAsia="Times New Roman" w:hAnsi="&amp;quot" w:cs="Times New Roman"/>
          <w:i/>
          <w:color w:val="333333"/>
          <w:sz w:val="21"/>
          <w:szCs w:val="21"/>
          <w:lang w:eastAsia="bg-BG"/>
        </w:rPr>
        <w:t xml:space="preserve"> 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346BB" w:rsidRPr="000346BB" w:rsidRDefault="008A5DD2" w:rsidP="0003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="00B65AC6"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– Гергана </w:t>
      </w:r>
      <w:proofErr w:type="spellStart"/>
      <w:r w:rsidR="00B65AC6"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="00B65AC6"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Златкова, докладва Проект на решение </w:t>
      </w:r>
      <w:r w:rsidR="00B65AC6" w:rsidRPr="00B65AC6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="000346BB" w:rsidRPr="000346B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мерки за организацията и работата на Общинска избирателна комисия Садово в деня на изборите за общински съветници и за кметове, насрочени за 27 октомври 2019 г.</w:t>
      </w:r>
    </w:p>
    <w:p w:rsidR="00B65AC6" w:rsidRPr="00B65AC6" w:rsidRDefault="00B65AC6" w:rsidP="0003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B65AC6" w:rsidRPr="001852C2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346BB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346BB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346BB" w:rsidRPr="00B65AC6" w:rsidTr="00B279EE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7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Николов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 w:rsidR="000346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B65AC6" w:rsidRPr="00B65AC6" w:rsidRDefault="00B65AC6" w:rsidP="00B65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5AC6" w:rsidRPr="00B65AC6" w:rsidRDefault="00B65AC6" w:rsidP="00B65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с единодушие от присъстващите членове на Общинска избирателна комисия – Садово.</w:t>
      </w:r>
    </w:p>
    <w:p w:rsidR="00B65AC6" w:rsidRPr="00B65AC6" w:rsidRDefault="00B65AC6" w:rsidP="00B65AC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65AC6" w:rsidRPr="00B65AC6" w:rsidRDefault="00B65AC6" w:rsidP="00B65AC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B65AC6" w:rsidRDefault="001852C2" w:rsidP="00B65AC6">
      <w:pPr>
        <w:spacing w:before="240" w:after="240" w:line="240" w:lineRule="auto"/>
        <w:ind w:left="1200" w:right="1200"/>
        <w:jc w:val="center"/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</w:pPr>
      <w:r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t xml:space="preserve">РЕШЕНИЕ </w:t>
      </w:r>
      <w:r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br/>
        <w:t xml:space="preserve">№ </w:t>
      </w:r>
      <w:r w:rsidR="000346BB">
        <w:rPr>
          <w:rFonts w:ascii="&amp;quot" w:eastAsia="Times New Roman" w:hAnsi="&amp;quot" w:cs="Times New Roman"/>
          <w:color w:val="333333"/>
          <w:sz w:val="34"/>
          <w:szCs w:val="34"/>
          <w:lang w:val="en-US" w:eastAsia="bg-BG"/>
        </w:rPr>
        <w:t>101</w:t>
      </w:r>
      <w:r w:rsidR="000346BB"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t>-МИ</w:t>
      </w:r>
      <w:r w:rsidR="000346BB"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br/>
        <w:t>Садово, 24</w:t>
      </w:r>
      <w:r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t>.</w:t>
      </w:r>
      <w:r>
        <w:rPr>
          <w:rFonts w:ascii="&amp;quot" w:eastAsia="Times New Roman" w:hAnsi="&amp;quot" w:cs="Times New Roman"/>
          <w:color w:val="333333"/>
          <w:sz w:val="34"/>
          <w:szCs w:val="34"/>
          <w:lang w:val="en-US" w:eastAsia="bg-BG"/>
        </w:rPr>
        <w:t>10</w:t>
      </w:r>
      <w:r w:rsidR="00B65AC6" w:rsidRPr="00B65AC6"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t>.2019</w:t>
      </w:r>
    </w:p>
    <w:p w:rsidR="000346BB" w:rsidRDefault="000346BB" w:rsidP="00B65AC6">
      <w:pPr>
        <w:spacing w:before="240" w:after="240" w:line="240" w:lineRule="auto"/>
        <w:ind w:left="1200" w:right="1200"/>
        <w:jc w:val="center"/>
        <w:rPr>
          <w:rFonts w:ascii="&amp;quot" w:eastAsia="Times New Roman" w:hAnsi="&amp;quot" w:cs="Times New Roman"/>
          <w:color w:val="333333"/>
          <w:sz w:val="34"/>
          <w:szCs w:val="34"/>
          <w:lang w:val="en-US" w:eastAsia="bg-BG"/>
        </w:rPr>
      </w:pPr>
    </w:p>
    <w:p w:rsidR="000346BB" w:rsidRPr="002172E7" w:rsidRDefault="000346BB" w:rsidP="000346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пределяне на мерки за организацията и работата на Общинска избирателна комисия </w:t>
      </w:r>
      <w:r w:rsidRPr="00402051">
        <w:rPr>
          <w:rFonts w:ascii="Helvetica" w:hAnsi="Helvetica"/>
          <w:color w:val="333333"/>
          <w:sz w:val="21"/>
          <w:szCs w:val="21"/>
        </w:rPr>
        <w:t>Садово</w:t>
      </w: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деня на изборите за общински съветници и за кметове, насрочени за 27 октомври 2019 г.</w:t>
      </w:r>
    </w:p>
    <w:p w:rsidR="000346BB" w:rsidRPr="00402051" w:rsidRDefault="000346BB" w:rsidP="000346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цел организацията на работата на Общинска избирателна комисия </w:t>
      </w:r>
      <w:r w:rsidRPr="00402051">
        <w:rPr>
          <w:rFonts w:ascii="Helvetica" w:hAnsi="Helvetica"/>
          <w:color w:val="333333"/>
          <w:sz w:val="21"/>
          <w:szCs w:val="21"/>
        </w:rPr>
        <w:t>Садово</w:t>
      </w: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деня на изборите  на 27 октомври 2019 г. и на основание чл. 87, ал. 1, т. 1 от Изборния кодекс, Общинска избирателна комисия </w:t>
      </w:r>
      <w:r w:rsidRPr="00402051">
        <w:rPr>
          <w:rFonts w:ascii="Helvetica" w:hAnsi="Helvetica"/>
          <w:color w:val="333333"/>
          <w:sz w:val="21"/>
          <w:szCs w:val="21"/>
        </w:rPr>
        <w:t>Садово</w:t>
      </w: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</w:p>
    <w:p w:rsidR="000346BB" w:rsidRPr="002172E7" w:rsidRDefault="000346BB" w:rsidP="000346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172E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0346BB" w:rsidRDefault="000346BB" w:rsidP="000346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346BB" w:rsidRPr="00402051" w:rsidRDefault="000346BB" w:rsidP="000346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.Указва на Кмета на Община </w:t>
      </w:r>
      <w:r w:rsidRPr="00402051">
        <w:rPr>
          <w:rFonts w:ascii="Helvetica" w:hAnsi="Helvetica"/>
          <w:color w:val="333333"/>
          <w:sz w:val="21"/>
          <w:szCs w:val="21"/>
        </w:rPr>
        <w:t>Садово</w:t>
      </w: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ли на оправомощени от него лица от общинската администрация в деня на изборите – 27.10.2019 г., да създаде необходимата организация за събиране от СИК, обобщаване и съобщаване в Общинска избирателна комисия </w:t>
      </w:r>
      <w:r w:rsidRPr="00402051">
        <w:rPr>
          <w:rFonts w:ascii="Helvetica" w:hAnsi="Helvetica"/>
          <w:color w:val="333333"/>
          <w:sz w:val="21"/>
          <w:szCs w:val="21"/>
        </w:rPr>
        <w:t>Садово</w:t>
      </w: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информация, както следва:</w:t>
      </w:r>
    </w:p>
    <w:p w:rsidR="000346BB" w:rsidRPr="002172E7" w:rsidRDefault="000346BB" w:rsidP="000346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 </w:t>
      </w:r>
      <w:r w:rsidRPr="002172E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7:45 ч.</w:t>
      </w: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– открит ли е изборният ден във всички секции, явили ли са се всички членове на СИК и налице ли е необходимият кворум за започване на дейността им, както и информация за секциите, в които не са се явили всички членове, като се посочва общият брой на членовете в съответната СИК и броят на </w:t>
      </w:r>
      <w:proofErr w:type="spellStart"/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явилите</w:t>
      </w:r>
      <w:proofErr w:type="spellEnd"/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е членове;</w:t>
      </w:r>
    </w:p>
    <w:p w:rsidR="000346BB" w:rsidRPr="002172E7" w:rsidRDefault="000346BB" w:rsidP="000346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 </w:t>
      </w:r>
      <w:r w:rsidRPr="002172E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0,00 ч., 12,30 ч. и 17,30 ч. </w:t>
      </w: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изборния ден общинската администрация събира информация от СИК за избирателната активност, като посочват броя на </w:t>
      </w: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гласувалите избиратели. Информацията се събира от определено със заповед на кмета на общината лице</w:t>
      </w:r>
      <w:r w:rsidRPr="002172E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, </w:t>
      </w: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оето обобщава събраната информация за общината и я изпраща на Общинска избирателна комисия </w:t>
      </w:r>
      <w:r w:rsidRPr="00402051">
        <w:rPr>
          <w:rFonts w:ascii="Helvetica" w:hAnsi="Helvetica"/>
          <w:color w:val="333333"/>
          <w:sz w:val="21"/>
          <w:szCs w:val="21"/>
        </w:rPr>
        <w:t>Садово</w:t>
      </w: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по електронен път/факс/телефон.</w:t>
      </w:r>
    </w:p>
    <w:p w:rsidR="000346BB" w:rsidRPr="002172E7" w:rsidRDefault="000346BB" w:rsidP="000346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 </w:t>
      </w:r>
      <w:r w:rsidRPr="002172E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0:15 ч., 13:15 ч. и 17:15 ч.</w:t>
      </w: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– броя на гласувалите в изборите за общински съветници и за кметове според броя на подписите им в избирателните списъци съответно към </w:t>
      </w:r>
      <w:r w:rsidRPr="002172E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0:00 ч., 13:00 ч. и 17:00 ч.</w:t>
      </w:r>
    </w:p>
    <w:p w:rsidR="000346BB" w:rsidRPr="002172E7" w:rsidRDefault="000346BB" w:rsidP="000346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 </w:t>
      </w:r>
      <w:r w:rsidRPr="002172E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20:15 ч</w:t>
      </w:r>
      <w:r w:rsidRPr="002172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– информация за приключване на гласуването в изборния ден и за секциите, в които гласуването продължава </w:t>
      </w:r>
      <w:r w:rsidRPr="002172E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лед 20:00 ч.</w:t>
      </w:r>
    </w:p>
    <w:p w:rsidR="000346BB" w:rsidRPr="00402051" w:rsidRDefault="000346BB" w:rsidP="000346BB">
      <w:pPr>
        <w:shd w:val="clear" w:color="auto" w:fill="FFFFFF"/>
        <w:spacing w:before="100" w:beforeAutospacing="1" w:after="100" w:afterAutospacing="1" w:line="240" w:lineRule="auto"/>
        <w:ind w:left="89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2.</w:t>
      </w:r>
      <w:r w:rsidRPr="004020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решението да се изпрати на </w:t>
      </w:r>
      <w:r w:rsidRPr="004020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мета на Община </w:t>
      </w:r>
      <w:r w:rsidRPr="00402051">
        <w:rPr>
          <w:rFonts w:ascii="Helvetica" w:hAnsi="Helvetica"/>
          <w:color w:val="333333"/>
          <w:sz w:val="21"/>
          <w:szCs w:val="21"/>
        </w:rPr>
        <w:t>Садово</w:t>
      </w:r>
      <w:r w:rsidRPr="004020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изпълнение.</w:t>
      </w:r>
    </w:p>
    <w:p w:rsidR="000346BB" w:rsidRPr="001F0152" w:rsidRDefault="000346BB" w:rsidP="000346BB">
      <w:pPr>
        <w:pStyle w:val="ab"/>
        <w:shd w:val="clear" w:color="auto" w:fill="FFFFFF"/>
        <w:spacing w:before="0" w:beforeAutospacing="0" w:after="150" w:afterAutospacing="0"/>
        <w:ind w:left="360"/>
        <w:jc w:val="both"/>
        <w:rPr>
          <w:rFonts w:ascii="Helvetica" w:hAnsi="Helvetica"/>
          <w:color w:val="333333"/>
          <w:sz w:val="21"/>
          <w:szCs w:val="21"/>
        </w:rPr>
      </w:pPr>
      <w:r w:rsidRPr="001F0152">
        <w:rPr>
          <w:rFonts w:ascii="Helvetica" w:hAnsi="Helvetica"/>
          <w:color w:val="333333"/>
          <w:sz w:val="21"/>
          <w:szCs w:val="21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Pr="001F0152">
        <w:rPr>
          <w:rStyle w:val="ac"/>
          <w:rFonts w:ascii="Helvetica" w:hAnsi="Helvetica"/>
          <w:color w:val="333333"/>
          <w:sz w:val="21"/>
          <w:szCs w:val="21"/>
        </w:rPr>
        <w:t>чл. 88, ал. 1 от Изборния кодекс</w:t>
      </w:r>
      <w:r w:rsidRPr="001F0152">
        <w:rPr>
          <w:rFonts w:ascii="Helvetica" w:hAnsi="Helvetica"/>
          <w:color w:val="333333"/>
          <w:sz w:val="21"/>
          <w:szCs w:val="21"/>
        </w:rPr>
        <w:t>.</w:t>
      </w:r>
    </w:p>
    <w:p w:rsidR="00B65AC6" w:rsidRPr="00B65AC6" w:rsidRDefault="00B65AC6" w:rsidP="0003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 2 от дневния ред:</w:t>
      </w:r>
    </w:p>
    <w:p w:rsidR="00B65AC6" w:rsidRPr="00B65AC6" w:rsidRDefault="00B65AC6" w:rsidP="00B65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346BB" w:rsidRPr="000346BB" w:rsidRDefault="00B65AC6" w:rsidP="0003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– Герган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, док</w:t>
      </w:r>
      <w:r w:rsidR="001852C2">
        <w:rPr>
          <w:rFonts w:ascii="Times New Roman" w:eastAsia="Times New Roman" w:hAnsi="Times New Roman" w:cs="Times New Roman"/>
          <w:sz w:val="24"/>
          <w:szCs w:val="24"/>
          <w:lang w:eastAsia="bg-BG"/>
        </w:rPr>
        <w:t>ладва Проект на решение относно</w:t>
      </w:r>
      <w:r w:rsidRPr="00B65AC6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: </w:t>
      </w:r>
      <w:r w:rsidR="000346BB" w:rsidRPr="000346BB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иране, охрана, организацията и вътрешния ред на СИК и ПСИК до и в ОИК - Садово при предаване и съхранение на изборните книжа и материали от изборите при произвеждане на изборите за общински съветници и за кметове на 27 октомври 2019 г. на ул. „Иван Вазов“ № 2,  заседателна зала</w:t>
      </w:r>
      <w:r w:rsidR="000346BB" w:rsidRPr="000346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346BB" w:rsidRPr="000346B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ска администрация . Определяне на зони за престой и присъствие на наблюдатели, застъпници на кандидатските листи, представители на партии, коалиции и инициативни комитети, регистрирали кандидати, представители на средствата за масово осведомяване.</w:t>
      </w:r>
    </w:p>
    <w:p w:rsidR="001852C2" w:rsidRDefault="001852C2" w:rsidP="00B65AC6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1"/>
          <w:szCs w:val="21"/>
          <w:lang w:val="en-US" w:eastAsia="bg-BG"/>
        </w:rPr>
      </w:pPr>
    </w:p>
    <w:p w:rsidR="00B65AC6" w:rsidRPr="00B65AC6" w:rsidRDefault="00B65AC6" w:rsidP="00B6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65AC6" w:rsidRPr="00B65AC6" w:rsidRDefault="00B65AC6" w:rsidP="00B65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346BB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346BB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346BB" w:rsidRPr="00B65AC6" w:rsidTr="00B279EE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0346BB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B" w:rsidRPr="00B65AC6" w:rsidRDefault="000346BB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Николов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B" w:rsidRPr="00B65AC6" w:rsidRDefault="000346BB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 w:rsidR="000346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65AC6" w:rsidRPr="00B65AC6" w:rsidRDefault="00B65AC6" w:rsidP="00B65AC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B65AC6" w:rsidRPr="00B65AC6" w:rsidRDefault="00B65AC6" w:rsidP="00B65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5AC6" w:rsidRPr="00B65AC6" w:rsidRDefault="00B65AC6" w:rsidP="00B65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с единодушие от присъстващите членове на Общинска избирателна комисия – Садово.</w:t>
      </w:r>
    </w:p>
    <w:p w:rsidR="00B65AC6" w:rsidRPr="00B65AC6" w:rsidRDefault="00B65AC6" w:rsidP="00B65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46BB" w:rsidRPr="00ED2B38" w:rsidRDefault="000346BB" w:rsidP="000346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D2B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D2B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102</w:t>
      </w:r>
      <w:r w:rsidRPr="00ED2B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МИ</w:t>
      </w:r>
      <w:r w:rsidRPr="00ED2B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>Садово</w:t>
      </w:r>
      <w:r w:rsidRPr="00ED2B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4</w:t>
      </w:r>
      <w:r w:rsidRPr="00ED2B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9</w:t>
      </w:r>
    </w:p>
    <w:p w:rsidR="000346BB" w:rsidRPr="00ED2B38" w:rsidRDefault="000346BB" w:rsidP="000346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Транспортиране, охрана, организацията и вътрешния ред на СИК и ПСИК до и в ОИК - </w:t>
      </w:r>
      <w:r w:rsidRPr="00ED2B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и предаване и съхранение на изборните книжа и материали от изборите при произвеждане на изборите за общински съветници и за кметове на 27 октомври 2019 г. на ул. 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ан Вазов“ № 2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 заседателна зала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на общинска администрация</w:t>
      </w:r>
      <w:r>
        <w:rPr>
          <w:rFonts w:eastAsia="Times New Roman" w:cs="Helvetica"/>
          <w:color w:val="333333"/>
          <w:sz w:val="21"/>
          <w:szCs w:val="21"/>
          <w:lang w:eastAsia="bg-BG"/>
        </w:rPr>
        <w:t xml:space="preserve"> 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Определяне на зони за престой и присъствие на наблюдатели, застъпници на кандидатските листи, представители на партии, коалиции и инициативни комитети, регистрирали кандидати, представители на средствата за масово осведомяване.</w:t>
      </w:r>
    </w:p>
    <w:p w:rsidR="000346BB" w:rsidRPr="00ED2B38" w:rsidRDefault="000346BB" w:rsidP="000346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 На основание чл. 87, ал. 1, т. 1, т. 20 и т.34 от Изборния кодекс, Общинска избирателна комисия гр. </w:t>
      </w:r>
      <w:r w:rsidRPr="00ED2B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346BB" w:rsidRPr="00ED2B38" w:rsidRDefault="000346BB" w:rsidP="000346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2B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0346BB" w:rsidRPr="00ED2B38" w:rsidRDefault="000346BB" w:rsidP="000346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Транспортът и охраната на представителите на СИК и ПСИК, които ще предават протоколите и останалите книжа и материали от изборните помещения до ОИК- </w:t>
      </w:r>
      <w:r w:rsidRPr="00ED2B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ул. 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ан Вазов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“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№ 2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заседателна зал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общинска администрация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е осигуряват от общинската администрация и от органите на МВР. Няколко съседни СИК могат да бъдат обслужени от едно транспортно средство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0346BB" w:rsidRPr="00ED2B38" w:rsidRDefault="000346BB" w:rsidP="000346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бранява се на членовете на СИК да пренасят протоколите, бюлетините, изборните книжа и други материали по домовете си ил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други места освен в ОИК - С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в общината.</w:t>
      </w:r>
    </w:p>
    <w:p w:rsidR="000346BB" w:rsidRPr="00ED2B38" w:rsidRDefault="000346BB" w:rsidP="000346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нижата и материалите се транспортират от секцията (изборното помещение) до ОИК - </w:t>
      </w:r>
      <w:r w:rsidRPr="00ED2B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ъс специално организиран транспорт. На всяко транспортно средство на предната видима част на стъклото се поставя табела с надпис „ОИК - </w:t>
      </w:r>
      <w:r w:rsidRPr="00ED2B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”.</w:t>
      </w:r>
    </w:p>
    <w:p w:rsidR="000346BB" w:rsidRPr="00ED2B38" w:rsidRDefault="000346BB" w:rsidP="000346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одачът на транспортното средство следва да притежава писмо, подписано от кмета на общината или от друго оправомощено от него длъжностно лице, отговорно за организационно-техническата подготовка на изборите. В писмото се отбелязват трите имена и ЕГН на водача, регистрационният номер на транспортното средство и целта на пътуването.</w:t>
      </w:r>
    </w:p>
    <w:p w:rsidR="000346BB" w:rsidRPr="00ED2B38" w:rsidRDefault="000346BB" w:rsidP="000346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анспортното средство, ескортирано от автомобил със специален режим на движение превозва членовете на СИК/ПСИК, приносители на протоколите и останалите книжа и материали в ОИК -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предаване на протоколите и 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списъците на ОИК-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ул. 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ан Вазов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“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№ 2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заседателна зал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общинска администрация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лед което останалите книжа и материали се предават на общинската администрация.</w:t>
      </w:r>
    </w:p>
    <w:p w:rsidR="000346BB" w:rsidRPr="00ED2B38" w:rsidRDefault="000346BB" w:rsidP="000346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 се позволява транспортирането със собствен транспорт на представителите на СИК и ПСИК, които ще предават протоколите и останалите книжа и материали от изборните помещения до ОИК -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кто и транспортирането им без осигурена охрана от органите на МВР.</w:t>
      </w:r>
    </w:p>
    <w:p w:rsidR="000346BB" w:rsidRPr="00ED2B38" w:rsidRDefault="000346BB" w:rsidP="000346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въвеждане на данните от протоколите на СИК/ПСИК в ИП на ОИК-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оже да присъстват отговорникът на ИП, операторите на компютри, персоналът за сервизно обслужване на техниката, представителите на преброителя, членовете на ОИК -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иносителите на протоколи от СИК/ПСИК, само по един наблюдател от една и съща неправителствена организация, само по един застъпник – на кандидатска листа на партия, коалиция и инициативен комитет и само по един представител на политическа партия, коалиция и инициативен комитет, регистрирали кандидати на предварително определените от ОИК-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отговорника на ИП места. Местата следва да осигуряват пряка видимост към компютрите, на които се въвеждат данни. Те не могат да се намесват при работата на операторите и членовете на СИК и ОИК-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  </w:t>
      </w:r>
    </w:p>
    <w:p w:rsidR="000346BB" w:rsidRPr="00ED2B38" w:rsidRDefault="000346BB" w:rsidP="000346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неспазване на реда в помещението, съответният нарушител се предупреждава, а при необходимост се отстранява от залата от ОИК -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/отговорника на ИП/.</w:t>
      </w:r>
    </w:p>
    <w:p w:rsidR="000346BB" w:rsidRPr="00ED2B38" w:rsidRDefault="000346BB" w:rsidP="000346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печатаните торби с бюлетините и другите книжа и материали на СИК/ПСИК не се разпечатват по никакъв повод без нарочно решение на ОИК-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 чл. 445, ал. 3 от ИК за повторно преброяване на бюлетините, а след приемането им – от общинската администрация или въз основа на решение на Централната избирателна комисия и разпореждане на съда.</w:t>
      </w:r>
    </w:p>
    <w:p w:rsidR="000346BB" w:rsidRDefault="000346BB" w:rsidP="000346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стоящото решение да се сведе до знанието на Община </w:t>
      </w:r>
      <w:r w:rsidRPr="00ED2B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адово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ОД МВР -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сеновград</w:t>
      </w:r>
      <w:r w:rsidRPr="00ED2B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0346BB" w:rsidRDefault="000346BB" w:rsidP="000346BB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спорване в тридневен срок от обявяването му пред Централната избирателна комисия по реда на </w:t>
      </w:r>
      <w:r>
        <w:rPr>
          <w:rStyle w:val="ac"/>
          <w:rFonts w:ascii="Helvetica" w:eastAsiaTheme="majorEastAsia" w:hAnsi="Helvetica" w:cs="Helvetica"/>
          <w:color w:val="333333"/>
          <w:sz w:val="21"/>
          <w:szCs w:val="21"/>
        </w:rPr>
        <w:t>чл. 88, ал. 1 от Изборния кодекс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E8017D" w:rsidRDefault="00E8017D" w:rsidP="00B6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</w:p>
    <w:p w:rsidR="00E8017D" w:rsidRDefault="00E8017D" w:rsidP="00B65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</w:p>
    <w:p w:rsidR="00337D9F" w:rsidRPr="00B65AC6" w:rsidRDefault="00337D9F" w:rsidP="0033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 3</w:t>
      </w: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337D9F" w:rsidRPr="00B65AC6" w:rsidRDefault="00337D9F" w:rsidP="00337D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337D9F" w:rsidRPr="00B279EE" w:rsidRDefault="00337D9F" w:rsidP="0033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– Герган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, д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два Проект на решение относно</w:t>
      </w:r>
      <w:r w:rsidRPr="00B65AC6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: </w:t>
      </w:r>
      <w:r w:rsidR="00B279EE" w:rsidRPr="00B279E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ина на сгъване на бюлетината и откъсване на полето с номера при гласуване в изборите за общински съветници и за кметове, насрочени за 27 октомври 2019 г.</w:t>
      </w:r>
    </w:p>
    <w:p w:rsidR="00337D9F" w:rsidRPr="00B65AC6" w:rsidRDefault="00337D9F" w:rsidP="00337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337D9F" w:rsidRPr="00B65AC6" w:rsidRDefault="00337D9F" w:rsidP="00337D9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337D9F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9F" w:rsidRPr="00B65AC6" w:rsidRDefault="00337D9F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9F" w:rsidRPr="00B65AC6" w:rsidRDefault="00337D9F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9F" w:rsidRPr="00B65AC6" w:rsidRDefault="00337D9F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37D9F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9F" w:rsidRPr="00B65AC6" w:rsidRDefault="00337D9F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7D9F" w:rsidRPr="00B65AC6" w:rsidTr="00B279EE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9F" w:rsidRPr="00B65AC6" w:rsidRDefault="00337D9F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337D9F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9F" w:rsidRPr="00B65AC6" w:rsidRDefault="00337D9F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337D9F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9F" w:rsidRPr="00B65AC6" w:rsidRDefault="00337D9F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4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337D9F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9F" w:rsidRPr="00B65AC6" w:rsidRDefault="00337D9F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337D9F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9F" w:rsidRPr="00B65AC6" w:rsidRDefault="00337D9F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337D9F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9F" w:rsidRPr="00B65AC6" w:rsidRDefault="00337D9F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337D9F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9F" w:rsidRPr="00B65AC6" w:rsidRDefault="00337D9F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337D9F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9F" w:rsidRPr="00B65AC6" w:rsidRDefault="00337D9F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337D9F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9F" w:rsidRPr="00B65AC6" w:rsidRDefault="00337D9F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Николов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F" w:rsidRPr="00B65AC6" w:rsidRDefault="00337D9F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337D9F" w:rsidRPr="00B65AC6" w:rsidRDefault="00337D9F" w:rsidP="00337D9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337D9F" w:rsidRPr="00B65AC6" w:rsidRDefault="00337D9F" w:rsidP="00337D9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337D9F" w:rsidRPr="00B65AC6" w:rsidRDefault="00337D9F" w:rsidP="00337D9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337D9F" w:rsidRPr="00B65AC6" w:rsidRDefault="00337D9F" w:rsidP="00337D9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337D9F" w:rsidRPr="00B65AC6" w:rsidRDefault="00337D9F" w:rsidP="00337D9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proofErr w:type="gramStart"/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proofErr w:type="gramEnd"/>
    </w:p>
    <w:p w:rsidR="00337D9F" w:rsidRPr="00B65AC6" w:rsidRDefault="00337D9F" w:rsidP="00337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7D9F" w:rsidRPr="00B65AC6" w:rsidRDefault="00337D9F" w:rsidP="00337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с единодушие от присъстващите членове на Общинска избирателна комисия – Садово.</w:t>
      </w:r>
    </w:p>
    <w:p w:rsidR="00337D9F" w:rsidRPr="00B65AC6" w:rsidRDefault="00337D9F" w:rsidP="00337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79EE" w:rsidRPr="006E7E30" w:rsidRDefault="00337D9F" w:rsidP="00B279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333333"/>
          <w:sz w:val="34"/>
          <w:szCs w:val="34"/>
          <w:shd w:val="clear" w:color="auto" w:fill="FFFFFF"/>
          <w:lang w:val="en-US"/>
        </w:rPr>
      </w:pPr>
      <w:r w:rsidRPr="00ED2B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D2B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 w:rsidR="00B279E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№ </w:t>
      </w:r>
      <w:r w:rsidR="00B279EE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103</w:t>
      </w:r>
      <w:r w:rsidR="00B279EE" w:rsidRPr="006E7E3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МИ</w:t>
      </w:r>
      <w:r w:rsidR="00B279EE" w:rsidRPr="006E7E3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 w:rsidR="00B279EE" w:rsidRPr="006E7E30">
        <w:rPr>
          <w:rFonts w:ascii="Helvetica" w:hAnsi="Helvetica" w:cs="Helvetica"/>
          <w:color w:val="333333"/>
          <w:sz w:val="34"/>
          <w:szCs w:val="34"/>
          <w:shd w:val="clear" w:color="auto" w:fill="FFFFFF"/>
        </w:rPr>
        <w:t>Садово</w:t>
      </w:r>
      <w:r w:rsidR="00B279EE" w:rsidRPr="006E7E3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</w:t>
      </w:r>
      <w:r w:rsidR="00B279EE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4</w:t>
      </w:r>
      <w:r w:rsidR="00B279EE" w:rsidRPr="006E7E3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9</w:t>
      </w:r>
    </w:p>
    <w:p w:rsid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</w:p>
    <w:p w:rsidR="00B279EE" w:rsidRPr="006E7E30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7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чина на сгъване на бюлетината и откъсване на полето с номера при гласуване в изборите за общински съветници и за кметове, насрочени за 27 октомври 2019 г.</w:t>
      </w:r>
    </w:p>
    <w:p w:rsidR="00B279EE" w:rsidRPr="006E7E30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7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 57, ал. 1, т. 1–3 и чл. 427, ал. 1, ал. 3, т. 3 и 4, ал. 4, т. 2 и 3 и ал. 5 от Изборния кодекс и на основание Решение № 1362-МИ/10.10.2019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 w:rsidRPr="006E7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г на Централната избирателна комисия, Общинска избирателна комисия – </w:t>
      </w:r>
      <w:r w:rsidRPr="006E7E3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адово</w:t>
      </w:r>
      <w:r w:rsidRPr="006E7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B279EE" w:rsidRPr="006E7E30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7E3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B279EE" w:rsidRPr="006E7E30" w:rsidRDefault="00B279EE" w:rsidP="00B279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7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 на секционната избирателна комисия (СИК) откъсва бюлетина за съответния вид избор в изборите за общински съветници и за кметове на 27 октомври 2019 г. от кочана пред избирателя, показва я на избирателя, за да се увери, че е празна, и поставя печат на едно от местата на гърба на бюлетината.</w:t>
      </w:r>
    </w:p>
    <w:p w:rsidR="00B279EE" w:rsidRPr="006E7E30" w:rsidRDefault="00B279EE" w:rsidP="00B279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7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ът на СИК сгъва бюлетината пред избирателя по следния начин:</w:t>
      </w:r>
    </w:p>
    <w:p w:rsidR="00B279EE" w:rsidRPr="006E7E30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7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1. първо сгъва бюлетината по широчина, така че горният край да опира в сивата черта под последната листа, без да се закрива номерът на бюлетината и перфорацията по ширина, които остават видими, а местата за полагане на печатите от СИК останат от външната видима страна;</w:t>
      </w:r>
    </w:p>
    <w:p w:rsidR="00B279EE" w:rsidRPr="006E7E30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7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2.2. после сгъва бюлетината още веднъж по широчина, като номерът на бюлетината остане видим, а положеният печат остава от външната страна на бюлетината.</w:t>
      </w:r>
    </w:p>
    <w:p w:rsidR="00B279EE" w:rsidRPr="006E7E30" w:rsidRDefault="00B279EE" w:rsidP="00B279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7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йствията по т. 1 и 2 се повтарят за всяка бюлетина за всеки вид избор.</w:t>
      </w:r>
    </w:p>
    <w:p w:rsidR="00B279EE" w:rsidRPr="006E7E30" w:rsidRDefault="00B279EE" w:rsidP="00B279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7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 препоръчва на избирателя, след като отбележи вота си върху бюлетините, да ги сгъне двукратно по този начин.</w:t>
      </w:r>
    </w:p>
    <w:p w:rsidR="00B279EE" w:rsidRPr="006E7E30" w:rsidRDefault="00B279EE" w:rsidP="00B279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7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и да излезе от кабината за гласуване, избирателят сгъва бюлетините по указания в т. 2 начин, така че да се вижда номерът, а положеният печат да остане видим от външната страна.</w:t>
      </w:r>
    </w:p>
    <w:p w:rsidR="00B279EE" w:rsidRPr="006E7E30" w:rsidRDefault="00B279EE" w:rsidP="00B279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7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и полагане на втори печат член на СИК сверява номера на всяка бюлетина с номера в кочана за съответния избор. Ако номерът в бюлетината съответства на номер в кочана, членът на СИК подпечатва повторно всяка бюлетина и, без да я разгъва, откъсва по перфорацията по дължина и полето с номера за пускане в непрозрачната кутия за отрязъците с номерата. Така оформените бюлетини се подават на избирателя да ги пусне в избирателната кутия.</w:t>
      </w:r>
    </w:p>
    <w:p w:rsidR="00B279EE" w:rsidRPr="006E7E30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7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казаният начин на сгъване е препоръчителен с цел запазване тайната на вота и се прилага и в случаите на произвеждане на втори тур за избор на кмет.</w:t>
      </w:r>
    </w:p>
    <w:p w:rsidR="00B279EE" w:rsidRPr="006E7E30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7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да се предаде на СИК/ПСИК в предизборния ден, заедно с останалите книжа и материали.</w:t>
      </w:r>
    </w:p>
    <w:p w:rsidR="00B279EE" w:rsidRDefault="00B279EE" w:rsidP="00B279E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спорване в тридневен срок от обявяването му пред Централната избирателна комисия по реда на </w:t>
      </w:r>
      <w:r>
        <w:rPr>
          <w:rStyle w:val="ac"/>
          <w:rFonts w:ascii="Helvetica" w:eastAsiaTheme="majorEastAsia" w:hAnsi="Helvetica" w:cs="Helvetica"/>
          <w:color w:val="333333"/>
          <w:sz w:val="21"/>
          <w:szCs w:val="21"/>
        </w:rPr>
        <w:t>чл. 88, ал. 1 от Изборния кодекс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B279EE" w:rsidRPr="00B65AC6" w:rsidRDefault="00B279EE" w:rsidP="00B2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 4</w:t>
      </w: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B279EE" w:rsidRPr="00B65AC6" w:rsidRDefault="00B279EE" w:rsidP="00B279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B279EE" w:rsidRPr="00B279EE" w:rsidRDefault="00B279EE" w:rsidP="00B2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– Герган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, д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два Проект на решение относно</w:t>
      </w:r>
      <w:r w:rsidRPr="00B65AC6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: </w:t>
      </w:r>
      <w:r w:rsidRPr="00B279E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не на общинска администрация на книжа и материали след произвеждане на изборите за общински съветници и за кметове, насрочени за 27 октомври 2019 г.</w:t>
      </w:r>
    </w:p>
    <w:p w:rsidR="00B279EE" w:rsidRPr="00B65AC6" w:rsidRDefault="00B279EE" w:rsidP="00B2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279EE" w:rsidRPr="00B65AC6" w:rsidTr="00B279EE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Николов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proofErr w:type="gramStart"/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proofErr w:type="gramEnd"/>
    </w:p>
    <w:p w:rsidR="00B279EE" w:rsidRPr="00B65AC6" w:rsidRDefault="00B279EE" w:rsidP="00B2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79EE" w:rsidRPr="00B65AC6" w:rsidRDefault="00B279EE" w:rsidP="00B2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с единодушие от присъстващите членове на Общинска избирателна комисия – Садово.</w:t>
      </w:r>
    </w:p>
    <w:p w:rsidR="00B279EE" w:rsidRPr="00B65AC6" w:rsidRDefault="00B279EE" w:rsidP="00B2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79EE" w:rsidRPr="002050C2" w:rsidRDefault="00B279EE" w:rsidP="00B279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04</w:t>
      </w:r>
      <w:r w:rsidRPr="002050C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МИ</w:t>
      </w:r>
      <w:r w:rsidRPr="002050C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адово</w:t>
      </w:r>
      <w:r w:rsidRPr="002050C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4</w:t>
      </w:r>
      <w:r w:rsidRPr="002050C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9</w:t>
      </w:r>
    </w:p>
    <w:p w:rsidR="00B279EE" w:rsidRPr="002050C2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050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аване на общинска администрация на книжа и материали след произвеждане на изборите за общински съветници и за кметове, насрочени за 27 октомври 2019 г.</w:t>
      </w:r>
    </w:p>
    <w:p w:rsidR="00B279EE" w:rsidRPr="002050C2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050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 87, ал. 1, т. 1 и т. 33, във връзка чл. 457, ал. 4 от Изборния кодекс и в изпълнение на Решение № 1180-МИ от 24.09.2019 г. на Централна избирателна комисия, Общинска избирателна комисия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ово</w:t>
      </w:r>
    </w:p>
    <w:p w:rsidR="00B279EE" w:rsidRPr="002050C2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050C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B279EE" w:rsidRPr="002050C2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050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1.Определя следните членове на Общинска избирателна комисия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дово </w:t>
      </w:r>
      <w:r w:rsidRPr="002050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 да предадат на общинска администрация екземплярите от приемо-предавателните протоколи (Приложение № 88-МИ от изборните книжа) за Общинска избирателна комисия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ово</w:t>
      </w:r>
      <w:r w:rsidRPr="002050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:rsidR="00B279EE" w:rsidRPr="002050C2" w:rsidRDefault="00B279EE" w:rsidP="00B279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митър Любенов Алексов</w:t>
      </w:r>
    </w:p>
    <w:p w:rsidR="00B279EE" w:rsidRPr="002050C2" w:rsidRDefault="00B279EE" w:rsidP="00B279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ринка Димитрова Динкова</w:t>
      </w:r>
    </w:p>
    <w:p w:rsidR="00B279EE" w:rsidRPr="002050C2" w:rsidRDefault="00B279EE" w:rsidP="00B279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050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кземплярите от приемо-предавателните протоколи (Приложение № 88-МИ от изборните книжа) за Общинска избирателна комисия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ово</w:t>
      </w:r>
      <w:r w:rsidRPr="002050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оригиналите на сгрешените секционни протоколи се предават от Общинска избирателна комисия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ово</w:t>
      </w:r>
      <w:r w:rsidRPr="002050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ИК. Екземплярите от приемо-предавателните протоколи и оригиналите на сгрешените секционни протоколи, както и изборните книжа и материали по чл. 457, ал. 4 ИК, се съхраняват в помещенията, определени от кмета на общината по чл. 445, ал. 8 ИК.</w:t>
      </w:r>
    </w:p>
    <w:p w:rsidR="00B279EE" w:rsidRPr="002050C2" w:rsidRDefault="00B279EE" w:rsidP="00B279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050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кземплярите от приемо-предавателните протоколи и оригиналите на сгрешените секционни протоколи, както и изборните книжа и материали по чл. 457, ал. 4 от ИК, </w:t>
      </w:r>
      <w:r w:rsidRPr="002050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да се съхраняват в помещенията, определени от кмета на общината по чл. 445, ал. 8 от ИК.</w:t>
      </w:r>
    </w:p>
    <w:p w:rsidR="00B279EE" w:rsidRPr="002050C2" w:rsidRDefault="00B279EE" w:rsidP="00B279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050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е от настоящото Решение да се изпрати до Кмета на община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ово</w:t>
      </w:r>
      <w:r w:rsidRPr="002050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сведение и изпълнение.</w:t>
      </w:r>
    </w:p>
    <w:p w:rsidR="00B279EE" w:rsidRDefault="00B279EE" w:rsidP="00B279E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спорване в тридневен срок от обявяването му пред Централната избирателна комисия по реда на </w:t>
      </w:r>
      <w:r>
        <w:rPr>
          <w:rStyle w:val="ac"/>
          <w:rFonts w:ascii="Helvetica" w:eastAsiaTheme="majorEastAsia" w:hAnsi="Helvetica" w:cs="Helvetica"/>
          <w:color w:val="333333"/>
          <w:sz w:val="21"/>
          <w:szCs w:val="21"/>
        </w:rPr>
        <w:t>чл. 88, ал. 1 от Изборния кодекс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B279EE" w:rsidRPr="00B65AC6" w:rsidRDefault="00B279EE" w:rsidP="00B2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 5</w:t>
      </w: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B279EE" w:rsidRPr="00B65AC6" w:rsidRDefault="00B279EE" w:rsidP="00B279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B279EE" w:rsidRDefault="00B279EE" w:rsidP="00B2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– Герган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, д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два Проект на решение относно</w:t>
      </w:r>
      <w:r w:rsidRPr="00B65AC6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: </w:t>
      </w:r>
      <w:r w:rsidRPr="00B279E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а за предаване от СИК на Общинска избирателна комисия Садово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, насрочени за 27 октомври 2019 г</w:t>
      </w:r>
    </w:p>
    <w:p w:rsidR="00B279EE" w:rsidRPr="00B65AC6" w:rsidRDefault="00B279EE" w:rsidP="00B2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279EE" w:rsidRPr="00B65AC6" w:rsidTr="00B279EE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Николов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proofErr w:type="gramStart"/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proofErr w:type="gramEnd"/>
    </w:p>
    <w:p w:rsidR="00B279EE" w:rsidRPr="00B65AC6" w:rsidRDefault="00B279EE" w:rsidP="00B2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79EE" w:rsidRDefault="00B279EE" w:rsidP="00B2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с единодушие от присъстващите членове на Общинска избирателна комисия – Садово.</w:t>
      </w:r>
    </w:p>
    <w:p w:rsidR="00B279EE" w:rsidRPr="00B65AC6" w:rsidRDefault="00B279EE" w:rsidP="00B2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79EE" w:rsidRPr="00B279EE" w:rsidRDefault="00B279EE" w:rsidP="00B27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РЕШЕНИЕ</w:t>
      </w:r>
      <w:r w:rsidRPr="00B279E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br/>
        <w:t>№ 105-МИ</w:t>
      </w:r>
      <w:r w:rsidRPr="00B279E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br/>
        <w:t>Садово, 2</w:t>
      </w:r>
      <w:r w:rsidRPr="00B279EE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4</w:t>
      </w:r>
      <w:r w:rsidRPr="00B279E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10.2019</w:t>
      </w: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да за предаване от СИК на Общинска избирателна комисия Садово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, насрочени за 27 октомври 2019 г.</w:t>
      </w: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основание чл. 87, ал. 1, т. 1 и чл. 433 от Изборния кодекс, във връзка с и в изпълнение на Решение № 1180-МИ от 24.09.2019 г.  на Централна избирателна комисия Общинска избирателна комисия Садово</w:t>
      </w: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279EE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bg-BG"/>
        </w:rPr>
        <w:t>Р Е Ш И:</w:t>
      </w:r>
    </w:p>
    <w:p w:rsidR="00B279EE" w:rsidRPr="00B279EE" w:rsidRDefault="00B279EE" w:rsidP="00B279E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пределя начина на връщане на сгрешения протокол (Приложение № 89-МИ и/или Приложение № 90-МИ от изборните книжа) и предаване на новия протокол с приемо-предавателен протокол (Приложение № 88-МИ) от изборните книжа от СИК на Общинска избирателна комисия Садово, както следва:</w:t>
      </w:r>
    </w:p>
    <w:p w:rsidR="00B279EE" w:rsidRPr="00B279EE" w:rsidRDefault="00B279EE" w:rsidP="00B279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ко при приемане и обработка на секционните протоколи, Общинска избирателна комисия Садово установи, че фабричният номер на представен протокол не съответства на получения от СИК протокол, както и когато установи съществено несъответствие във вписаните в протокола данни, което не може да се отстрани от тримата приносители на протокола, в Общинска избирателна комисия Садово се събира цялата СИК и заедно с Общинска избирателна комисия Садово извършват ново преброяване на гласовете след приемането на протоколите на всички останали секционни избирателни комисии;</w:t>
      </w:r>
    </w:p>
    <w:p w:rsidR="00B279EE" w:rsidRPr="00B279EE" w:rsidRDefault="00B279EE" w:rsidP="00B279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ИК връща сгрешения протокол на определените с настоящото решение членове, като фабричният му номер се сверява с номера на протокола, вписан в протокола за приемането и предаването на изборните книжа по чл. 215, ал. 4 ИК (Приложение № 85-МИ от изборните книжа). При несъответствие между номерата, това обстоятелство се отразява в приемо-предавателния протокол (Приложение № 88-МИ от изборните книжа). След получаване на сгрешения протокол, определените членове предават на СИК новия формуляр на секционен протокол;</w:t>
      </w:r>
    </w:p>
    <w:p w:rsidR="00B279EE" w:rsidRPr="00B279EE" w:rsidRDefault="00B279EE" w:rsidP="00B279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 предаване на сгрешения и получаване на нов формуляр на протокол всички членове на СИК и определеният с настоящото решение членове на Общинска избирателна комисия Садово, подписват приемо-предавателен протокол в два екземпляра – Приложение № 88-МИ от изборните книжа, в който се вписват фабричните номера на сгрешения и на новия формуляр на протокол, след което приемо-предавателният протокол се подписва от всички членове на СИК и от определения член на Общинска избирателна комисия Садово.</w:t>
      </w:r>
    </w:p>
    <w:p w:rsidR="00B279EE" w:rsidRPr="00B279EE" w:rsidRDefault="00B279EE" w:rsidP="00B279EE">
      <w:pPr>
        <w:numPr>
          <w:ilvl w:val="0"/>
          <w:numId w:val="10"/>
        </w:numPr>
        <w:shd w:val="clear" w:color="auto" w:fill="FFFFFF"/>
        <w:spacing w:after="150" w:line="240" w:lineRule="auto"/>
        <w:contextualSpacing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грешените секционни протоколи се описват по номера по реда на постъпване в опис, който се съхранява в Общинска избирателна комисия Садово.</w:t>
      </w:r>
    </w:p>
    <w:p w:rsidR="00B279EE" w:rsidRPr="00B279EE" w:rsidRDefault="00B279EE" w:rsidP="00B279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бщинска избирателна комисия Садово изпраща сканирани екземпляри от сгрешените секционни протоколи и от описа за анализ по електронната поща на електронния адрес на ЦИК, преди предаването им на общинската администрация по реда на т. 10 от Решение № 1180-МИ от 24.09.2019 г. на ЦИК.</w:t>
      </w:r>
    </w:p>
    <w:p w:rsidR="00B279EE" w:rsidRPr="00B279EE" w:rsidRDefault="00B279EE" w:rsidP="00B279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пределя Председателя на Общинска избирателна комисия Садово  да приема сгрешен протокол (Приложение № 89-МИ и/или Приложение № 90-МИ) и предава нов протокол с приемо-предавателен протокол (Приложение № 88-МИ) от изборните книжа на СИК.</w:t>
      </w:r>
    </w:p>
    <w:p w:rsid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Pr="00B279EE">
        <w:rPr>
          <w:rFonts w:ascii="Helvetica" w:eastAsiaTheme="majorEastAsia" w:hAnsi="Helvetica" w:cs="Helvetica"/>
          <w:i/>
          <w:iCs/>
          <w:color w:val="333333"/>
          <w:sz w:val="19"/>
          <w:szCs w:val="19"/>
          <w:lang w:eastAsia="bg-BG"/>
        </w:rPr>
        <w:t>чл. 88, ал. 1 от Изборния кодекс</w:t>
      </w:r>
      <w:r w:rsidRPr="00B279E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.</w:t>
      </w:r>
    </w:p>
    <w:p w:rsidR="00B279EE" w:rsidRPr="00B65AC6" w:rsidRDefault="00B279EE" w:rsidP="00B2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 6</w:t>
      </w: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B279EE" w:rsidRPr="00B65AC6" w:rsidRDefault="00B279EE" w:rsidP="00B279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B279EE" w:rsidRPr="00B279EE" w:rsidRDefault="00B279EE" w:rsidP="00B2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– Герган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, д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два Проект на решение относно</w:t>
      </w:r>
      <w:r w:rsidRPr="00B65AC6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: </w:t>
      </w:r>
      <w:r w:rsidRPr="00B279E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бщинска избирателна комисия Садово за предаване на избирателните списъци на териториалното звено на ГД ГРАО след произвеждане на избори за общински съветници и за кметове, насрочени за 27 октомври 2019 г.</w:t>
      </w:r>
    </w:p>
    <w:p w:rsidR="00B279EE" w:rsidRPr="00B65AC6" w:rsidRDefault="00B279EE" w:rsidP="00B2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279EE" w:rsidRPr="00B65AC6" w:rsidTr="00B279EE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Николов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proofErr w:type="gramStart"/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proofErr w:type="gramEnd"/>
    </w:p>
    <w:p w:rsidR="00B279EE" w:rsidRPr="00B65AC6" w:rsidRDefault="00B279EE" w:rsidP="00B2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79EE" w:rsidRDefault="00B279EE" w:rsidP="00B2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с единодушие от присъстващите членове на Общинска избирателна комисия – Садово.</w:t>
      </w:r>
    </w:p>
    <w:p w:rsid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</w:p>
    <w:p w:rsidR="00B279EE" w:rsidRPr="00B279EE" w:rsidRDefault="00B279EE" w:rsidP="00B279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B279E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06-МИ</w:t>
      </w:r>
      <w:r w:rsidRPr="00B279E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Садово, 2</w:t>
      </w:r>
      <w:r w:rsidRPr="00B279EE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4</w:t>
      </w:r>
      <w:r w:rsidRPr="00B279E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9</w:t>
      </w: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Определяне на членове на Общинска избирателна комисия Садово за предаване на избирателните списъци на териториалното звено на ГД ГРАО след </w:t>
      </w: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произвеждане на избори за общински съветници и за кметове, насрочени за 27 октомври 2019 г.</w:t>
      </w: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 87, ал. 1, т. 1 от Изборния кодекс, във връзка с и в изпълнение на Решение № 1129-МИ от 18.09.2019 г. на Централната избирателна комисия, Общинска избирателна комисия Садово</w:t>
      </w: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B279EE" w:rsidRPr="00B279EE" w:rsidRDefault="00B279EE" w:rsidP="00B279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следните членове на Общинска избирателна комисия Садово, които да предадат по опис с протокол на ТЗ на ГД „ГРАО“ пликовете по т. 1 от Решение № 1129-МИ от 18.09.2019 г. на ЦИК с книжата в тях не по-късно от 31 октомври 2019 г. (за първи тур) и 07 ноември 2019 г. (за втори тур):</w:t>
      </w:r>
    </w:p>
    <w:p w:rsidR="00B279EE" w:rsidRPr="00B279EE" w:rsidRDefault="00B279EE" w:rsidP="00B279E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Гергана Василева </w:t>
      </w:r>
      <w:proofErr w:type="spellStart"/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атова</w:t>
      </w:r>
      <w:proofErr w:type="spellEnd"/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Златкова - Председател,</w:t>
      </w:r>
    </w:p>
    <w:p w:rsidR="00B279EE" w:rsidRPr="00B279EE" w:rsidRDefault="00B279EE" w:rsidP="00B279E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митър Любенов Алексов - секретар</w:t>
      </w:r>
    </w:p>
    <w:p w:rsidR="00B279EE" w:rsidRPr="00B279EE" w:rsidRDefault="00B279EE" w:rsidP="00B279E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ан Янев Георгиев - член</w:t>
      </w:r>
    </w:p>
    <w:p w:rsidR="00B279EE" w:rsidRPr="00B279EE" w:rsidRDefault="00B279EE" w:rsidP="00B279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предаването на списъците по т. 1 от настоящото решение се съставя протокол в два екземпляра между Общинска избирателна комисия Садово и съответното звено на ГД „ГРАО“.</w:t>
      </w: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Pr="00B279EE">
        <w:rPr>
          <w:rFonts w:ascii="Helvetica" w:eastAsiaTheme="majorEastAsia" w:hAnsi="Helvetica" w:cs="Helvetica"/>
          <w:i/>
          <w:iCs/>
          <w:color w:val="333333"/>
          <w:sz w:val="21"/>
          <w:szCs w:val="21"/>
          <w:lang w:eastAsia="bg-BG"/>
        </w:rPr>
        <w:t>чл. 88, ал. 1 от Изборния кодекс</w:t>
      </w: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B279EE" w:rsidRPr="00B65AC6" w:rsidRDefault="00B279EE" w:rsidP="00B2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 7</w:t>
      </w: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B279EE" w:rsidRPr="00B65AC6" w:rsidRDefault="00B279EE" w:rsidP="00B279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B279EE" w:rsidRPr="00B279EE" w:rsidRDefault="00B279EE" w:rsidP="00B2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– Герган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, д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два Проект на решение относно</w:t>
      </w:r>
      <w:r w:rsidRPr="00B65AC6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: </w:t>
      </w:r>
      <w:r w:rsidRPr="00B279E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ключване на заснемащи устройства в изборните помещения при произвеждане на изборите за общински съветници и за кметове, насрочени за 27 октомври 2019 г.</w:t>
      </w:r>
    </w:p>
    <w:p w:rsidR="00B279EE" w:rsidRPr="00B65AC6" w:rsidRDefault="00B279EE" w:rsidP="00B2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279EE" w:rsidRPr="00B65AC6" w:rsidTr="00B279EE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Николов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proofErr w:type="gramStart"/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proofErr w:type="gramEnd"/>
    </w:p>
    <w:p w:rsidR="00B279EE" w:rsidRPr="00B65AC6" w:rsidRDefault="00B279EE" w:rsidP="00B2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79EE" w:rsidRDefault="00B279EE" w:rsidP="00B2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с единодушие от присъстващите членове на Общинска избирателна комисия – Садово.</w:t>
      </w:r>
    </w:p>
    <w:p w:rsid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</w:p>
    <w:p w:rsidR="00B279EE" w:rsidRPr="00B279EE" w:rsidRDefault="00B279EE" w:rsidP="00B279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B279E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07-МИ</w:t>
      </w:r>
      <w:r w:rsidRPr="00B279E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Садово, 2</w:t>
      </w:r>
      <w:r w:rsidRPr="00B279EE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4</w:t>
      </w:r>
      <w:r w:rsidRPr="00B279E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9</w:t>
      </w: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Изключване на заснемащи устройства в изборните помещения при произвеждане на изборите за общински съветници и за кметове, насрочени за 27 октомври 2019 г.</w:t>
      </w: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в връзка с изпълнение на общите принципи на Изборния кодекс за осигуряване на всеобщо, равно и пряко избирателно право с тайно гласуване и свободно изразяване волята на избирателите в изборите за общински съветници и за кметове  и с цел опазване и защита на лични данни, при спазване принципите в Общия регламент за защита на данните и на основание чл. 72, ал. 1, т. 1,  чл. 3, ал. 1 от ИК,  Общинска избирателна комисия - Садово</w:t>
      </w: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279EE" w:rsidRPr="00B279EE" w:rsidRDefault="00B279EE" w:rsidP="00B279E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деня на изборите за общински съветници и за кметове (27 октомври 2019 г.) на територията на цялата страна в периода от 7,00 часа до 20,00 часа, а там където гласуването продължава и след това, но не по-късно от 21,00 часа, да бъде преустановено използването и да се изключат всички заснемащи устройства (камери) и закрити техните обективи в изборните помещения, в които са разположени секционните избирателни комисии.</w:t>
      </w:r>
    </w:p>
    <w:p w:rsidR="00B279EE" w:rsidRPr="00B279EE" w:rsidRDefault="00B279EE" w:rsidP="00B279E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279EE" w:rsidRPr="00B279EE" w:rsidRDefault="00B279EE" w:rsidP="00B279EE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оченото в т. 1 се извършва в изборните помещения и при произвеждане на втори тур за избор на кмет.</w:t>
      </w:r>
    </w:p>
    <w:p w:rsidR="00B279EE" w:rsidRPr="00B279EE" w:rsidRDefault="00B279EE" w:rsidP="00B279EE">
      <w:pPr>
        <w:ind w:left="72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279EE" w:rsidRPr="00B279EE" w:rsidRDefault="00B279EE" w:rsidP="00B279EE">
      <w:pPr>
        <w:shd w:val="clear" w:color="auto" w:fill="FFFFFF"/>
        <w:spacing w:after="150" w:line="240" w:lineRule="auto"/>
        <w:ind w:left="72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279EE" w:rsidRPr="00B279EE" w:rsidRDefault="00B279EE" w:rsidP="00B279EE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та избирателна комисия да осъществят контрол за наличие на включени заснемащи устройства в помещенията за гласуване в изборния ден.</w:t>
      </w:r>
    </w:p>
    <w:p w:rsidR="00B279EE" w:rsidRPr="00B279EE" w:rsidRDefault="00B279EE" w:rsidP="00B279EE">
      <w:pPr>
        <w:shd w:val="clear" w:color="auto" w:fill="FFFFFF"/>
        <w:spacing w:after="150" w:line="240" w:lineRule="auto"/>
        <w:ind w:left="720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279EE" w:rsidRPr="00B279EE" w:rsidRDefault="00B279EE" w:rsidP="00B279EE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да се изпрати за сведение и изпълнение на Община Садово.</w:t>
      </w:r>
    </w:p>
    <w:p w:rsidR="00B279EE" w:rsidRPr="00B279EE" w:rsidRDefault="00B279EE" w:rsidP="00B279EE">
      <w:pPr>
        <w:shd w:val="clear" w:color="auto" w:fill="FFFFFF"/>
        <w:spacing w:after="150" w:line="240" w:lineRule="auto"/>
      </w:pP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Решението подлежи на оспорване в тридневен срок от обявяването му пред Централната избирателна комисия по реда на </w:t>
      </w:r>
      <w:r w:rsidRPr="00B279EE">
        <w:rPr>
          <w:rFonts w:ascii="Helvetica" w:eastAsiaTheme="majorEastAsia" w:hAnsi="Helvetica" w:cs="Helvetica"/>
          <w:i/>
          <w:iCs/>
          <w:color w:val="333333"/>
          <w:sz w:val="21"/>
          <w:szCs w:val="21"/>
          <w:lang w:eastAsia="bg-BG"/>
        </w:rPr>
        <w:t>чл. 88, ал. 1 от Изборния кодекс</w:t>
      </w:r>
      <w:r w:rsidRPr="00B279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B279EE" w:rsidRPr="00B65AC6" w:rsidRDefault="00B279EE" w:rsidP="00B2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 8</w:t>
      </w: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B279EE" w:rsidRPr="00B65AC6" w:rsidRDefault="00B279EE" w:rsidP="00B279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B279EE" w:rsidRPr="00B279EE" w:rsidRDefault="00B279EE" w:rsidP="00B2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– Герган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, д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два Проект на решение относно</w:t>
      </w:r>
      <w:r w:rsidRPr="00B65AC6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: </w:t>
      </w:r>
      <w:r w:rsidRPr="00B279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застъпници на кандидатска листа </w:t>
      </w:r>
      <w:proofErr w:type="spellStart"/>
      <w:r w:rsidRPr="00B279E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B279E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279E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Pr="00B279E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</w:t>
      </w:r>
      <w:proofErr w:type="spellStart"/>
      <w:r w:rsidRPr="00B279E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ство</w:t>
      </w:r>
      <w:proofErr w:type="spellEnd"/>
      <w:r w:rsidRPr="00B279E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279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уница в община Садово от политическа партия „МИР“ за участие в изборите за общински съветници и за кметове на 27 октомври 2019 година </w:t>
      </w:r>
    </w:p>
    <w:p w:rsidR="00B279EE" w:rsidRPr="00B65AC6" w:rsidRDefault="00B279EE" w:rsidP="00B2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279EE" w:rsidRPr="00B65AC6" w:rsidTr="00B279EE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B279EE" w:rsidRPr="00B65AC6" w:rsidTr="00B279E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EE" w:rsidRPr="00B65AC6" w:rsidRDefault="00B279EE" w:rsidP="00B279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Николов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EE" w:rsidRPr="00B65AC6" w:rsidRDefault="00B279EE" w:rsidP="00B27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279EE" w:rsidRPr="00B65AC6" w:rsidRDefault="00B279EE" w:rsidP="00B279E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proofErr w:type="gramStart"/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proofErr w:type="gramEnd"/>
    </w:p>
    <w:p w:rsidR="00B279EE" w:rsidRPr="00B65AC6" w:rsidRDefault="00B279EE" w:rsidP="00B2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79EE" w:rsidRDefault="00B279EE" w:rsidP="00B2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с единодушие от присъстващите членове на Общинска избирателна комисия – Садово.</w:t>
      </w:r>
    </w:p>
    <w:p w:rsidR="00B279EE" w:rsidRPr="00B279EE" w:rsidRDefault="00B279EE" w:rsidP="00B279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</w:p>
    <w:p w:rsidR="00D536F9" w:rsidRDefault="00D536F9" w:rsidP="00D536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 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108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МИ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Садово, 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24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9</w:t>
      </w:r>
    </w:p>
    <w:p w:rsidR="00D536F9" w:rsidRPr="000B18B5" w:rsidRDefault="00D536F9" w:rsidP="00D536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ОТНОСНО: регистриране на застъпници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андидатска лист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км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н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кметств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уница в община Садово от политическа партия „МИР“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участие 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изборите за общи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ки съветници и за кметове на 27 октомври 2019 година </w:t>
      </w:r>
    </w:p>
    <w:p w:rsidR="00D536F9" w:rsidRPr="000B18B5" w:rsidRDefault="00D536F9" w:rsidP="00D536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Общинска избирателна комисия – Садо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 постъпило заявление с вх. № 1 от 23.10.2019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одина, заведено във входящия регистър на застъпниците, за участие в изборите за общи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ки съветници и за кметове на 27 октомври 2019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одина, 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адено от Димитър Георгиев Чолаков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упълномощен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председателя и представляващ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литическ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артия „МИР” – Симеон Славче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авчев</w:t>
      </w:r>
      <w:proofErr w:type="spellEnd"/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за регистр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ция на застъпници на кандидатска листа за 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борите за кмет на кметство Катуница, 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 Садово.</w:t>
      </w:r>
    </w:p>
    <w:p w:rsidR="00D536F9" w:rsidRPr="003B44DB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Към заявлението </w:t>
      </w:r>
      <w:r w:rsidRPr="00C4429A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– </w:t>
      </w:r>
      <w:r w:rsidRPr="00C4429A">
        <w:rPr>
          <w:rFonts w:ascii="Helvetica" w:eastAsia="Times New Roman" w:hAnsi="Helvetica" w:cs="Helvetica"/>
          <w:iCs/>
          <w:color w:val="333333"/>
          <w:sz w:val="20"/>
          <w:szCs w:val="20"/>
          <w:lang w:eastAsia="bg-BG"/>
        </w:rPr>
        <w:t>Приложение № 73-МИ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 от изборните книжа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са приложени следните документи:</w:t>
      </w:r>
    </w:p>
    <w:p w:rsidR="00D536F9" w:rsidRPr="003B44DB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      1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)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пълномощно № 32/13.09.2019г.от Симеон Славчев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Славчев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;</w:t>
      </w:r>
    </w:p>
    <w:p w:rsidR="00D536F9" w:rsidRPr="003B44DB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3B44D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bg-BG"/>
        </w:rPr>
        <w:t xml:space="preserve">       2)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 списък с имената и единния граждански номер на застъпниците – на хартия в един екземпляр;</w:t>
      </w:r>
    </w:p>
    <w:p w:rsidR="00D536F9" w:rsidRPr="003B44DB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3B44D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bg-BG"/>
        </w:rPr>
        <w:t xml:space="preserve">       3)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 списък с имената и единния граждански номер на застъпниците – на технически носител в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excel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формат.</w:t>
      </w:r>
    </w:p>
    <w:p w:rsidR="00D536F9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      4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)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Декларации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от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лицата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,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заявени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за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регистрация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като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застъпници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 (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Приложение № 75-МИ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) – 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3 броя</w:t>
      </w:r>
    </w:p>
    <w:p w:rsidR="00D536F9" w:rsidRPr="003B44DB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</w:p>
    <w:p w:rsidR="00D536F9" w:rsidRDefault="00D536F9" w:rsidP="00D536F9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B44D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На основание чл. 87, ал. 1, т. 18, във връзка с чл. 117, ал.3 и ал. 4 и чл.118, ал. 2 от ИК и Решение № 1080 – МИ от 12.09.2019 г. на ЦИК, Общинска избирателна комисия-Садово</w:t>
      </w:r>
    </w:p>
    <w:p w:rsidR="00D536F9" w:rsidRPr="003B44DB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</w:p>
    <w:p w:rsidR="00D536F9" w:rsidRPr="000B18B5" w:rsidRDefault="00D536F9" w:rsidP="00D536F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18B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D536F9" w:rsidRPr="00EF78E6" w:rsidRDefault="00D536F9" w:rsidP="00D536F9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EF78E6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РЕГИСТРИРА, както следва:</w:t>
      </w:r>
    </w:p>
    <w:tbl>
      <w:tblPr>
        <w:tblW w:w="91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6231"/>
        <w:gridCol w:w="1514"/>
      </w:tblGrid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номер по ред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силка Атанас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жева</w:t>
            </w:r>
            <w:proofErr w:type="spellEnd"/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Димитров Кире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3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наска Йорданова Георгиева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</w:tbl>
    <w:p w:rsidR="00D536F9" w:rsidRDefault="00D536F9" w:rsidP="00D536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за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тъпници на кандидатската листа за кмет на кметство Катуница 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община Садово от политическ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МИР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” за участие в изборите за общи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ки съветници и за кметове на 27 октомври 2019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одина.</w:t>
      </w:r>
    </w:p>
    <w:p w:rsidR="00D536F9" w:rsidRPr="00CC05A9" w:rsidRDefault="00D536F9" w:rsidP="00D536F9">
      <w:pPr>
        <w:pStyle w:val="ad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CC05A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ИЗДАВА удостоверения на регистрираните застъпници.</w:t>
      </w:r>
    </w:p>
    <w:p w:rsidR="00D536F9" w:rsidRPr="000B18B5" w:rsidRDefault="00D536F9" w:rsidP="00D536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Pr="000B18B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чл. 88, ал. 1 от Изборния кодекс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D536F9" w:rsidRPr="00B65AC6" w:rsidRDefault="00D536F9" w:rsidP="00D5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 9</w:t>
      </w: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D536F9" w:rsidRPr="00B65AC6" w:rsidRDefault="00D536F9" w:rsidP="00D536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D536F9" w:rsidRDefault="00D536F9" w:rsidP="00D5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– Герган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, д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два Проект на решение относно</w:t>
      </w:r>
      <w:r w:rsidRPr="00B65AC6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: </w:t>
      </w:r>
      <w:r w:rsidRPr="00D536F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 на кандидатски листи</w:t>
      </w:r>
      <w:r w:rsidRPr="00D536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53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щински съветници, </w:t>
      </w:r>
      <w:proofErr w:type="spellStart"/>
      <w:r w:rsidRPr="00D536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D536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536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Pr="00D536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</w:t>
      </w:r>
      <w:r w:rsidRPr="00D53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и кмет на </w:t>
      </w:r>
      <w:proofErr w:type="spellStart"/>
      <w:r w:rsidRPr="00D536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ств</w:t>
      </w:r>
      <w:proofErr w:type="spellEnd"/>
      <w:r w:rsidRPr="00D53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в община Садово от коалиция БСП за България за участие в изборите за общински съветници и за кметове на 27 октомври 2019 година </w:t>
      </w:r>
    </w:p>
    <w:p w:rsidR="00D536F9" w:rsidRPr="00B65AC6" w:rsidRDefault="00D536F9" w:rsidP="00D5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536F9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536F9" w:rsidRPr="00B65AC6" w:rsidTr="00005551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Николов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proofErr w:type="gramStart"/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proofErr w:type="gramEnd"/>
    </w:p>
    <w:p w:rsidR="00D536F9" w:rsidRPr="00B65AC6" w:rsidRDefault="00D536F9" w:rsidP="00D53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6F9" w:rsidRDefault="00D536F9" w:rsidP="00D53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с единодушие от присъстващите членове на Общинска избирателна комисия – Садово.</w:t>
      </w:r>
    </w:p>
    <w:p w:rsidR="00D536F9" w:rsidRDefault="00D536F9" w:rsidP="00D536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 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109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МИ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Садово, 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24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9</w:t>
      </w:r>
    </w:p>
    <w:p w:rsidR="00D536F9" w:rsidRPr="000B18B5" w:rsidRDefault="00D536F9" w:rsidP="00D536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иране на застъпници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андидатски листи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общински съветници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км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щина и кмет н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кметст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 в община Садово от коалиция БСП за България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участие 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изборите за общи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ки съветници и за кметове на 27 октомври 2019 година </w:t>
      </w:r>
    </w:p>
    <w:p w:rsidR="00D536F9" w:rsidRPr="000B18B5" w:rsidRDefault="00D536F9" w:rsidP="00D536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Общинска избирателна комисия – Садо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 постъпило заявление с вх. №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2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4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10.2019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одина, заведено във входящия регистър на застъпниците, за участие в изборите за общи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ки съветници и за кметове на 27 октомври 2019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одина, 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дадено от Александра Константинов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ерданкова</w:t>
      </w:r>
      <w:proofErr w:type="spellEnd"/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упълномоще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представляващия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БСП за България – Корнелия Петрова Нинова за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егистриране на застъпници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андидатски листи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общински съветници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км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щина и кмет н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кметст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 в община Садово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D536F9" w:rsidRPr="005A3237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A323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Към заявлението – Приложение № 73-МИ от изборните книжа са приложени следните документи:</w:t>
      </w:r>
    </w:p>
    <w:p w:rsidR="00D536F9" w:rsidRPr="005A3237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A323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1)пълномощно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НС-214</w:t>
      </w:r>
      <w:r w:rsidRPr="005A323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Pr="005A323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09.2019г.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рнелия Петрова Нинова</w:t>
      </w:r>
      <w:r w:rsidRPr="005A323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D536F9" w:rsidRPr="005A3237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A323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2) списък с имената и единния граждански номер на застъпниците – на хартия в един екземпляр;</w:t>
      </w:r>
    </w:p>
    <w:p w:rsidR="00D536F9" w:rsidRPr="005A3237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A323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3) списък с имената и единния граждански номер на застъпниците – на технически носител в </w:t>
      </w:r>
      <w:proofErr w:type="spellStart"/>
      <w:r w:rsidRPr="005A323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excel</w:t>
      </w:r>
      <w:proofErr w:type="spellEnd"/>
      <w:r w:rsidRPr="005A323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формат.</w:t>
      </w:r>
    </w:p>
    <w:p w:rsidR="00D536F9" w:rsidRPr="005A3237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A323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4) Декларации от лицата, заявени за регистрация като застъпници (Приложение № 75-МИ) –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9</w:t>
      </w:r>
      <w:r w:rsidRPr="005A323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броя</w:t>
      </w:r>
    </w:p>
    <w:p w:rsidR="00D536F9" w:rsidRPr="005A3237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536F9" w:rsidRPr="005A3237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A323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 87, ал. 1, т. 18, във връзка с чл. 117, ал.3 и ал. 4 и чл.118, ал. 2 от ИК и Решение № 1080 – МИ от 12.09.2019 г. на ЦИК, Общинска избирателна комисия-Садово</w:t>
      </w:r>
    </w:p>
    <w:p w:rsidR="00D536F9" w:rsidRPr="003B44DB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</w:p>
    <w:p w:rsidR="00D536F9" w:rsidRPr="000B18B5" w:rsidRDefault="00D536F9" w:rsidP="00D536F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18B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D536F9" w:rsidRPr="00EF78E6" w:rsidRDefault="00D536F9" w:rsidP="00D536F9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EF78E6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РЕГИСТРИРА, както следва:</w:t>
      </w:r>
    </w:p>
    <w:tbl>
      <w:tblPr>
        <w:tblW w:w="91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6231"/>
        <w:gridCol w:w="1514"/>
      </w:tblGrid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номер по ред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1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ия Йовчева Иванова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2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орги Иванов Атанасо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3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ьо Стоянов Василе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4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далина Атанасова Събева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5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елия Красимирова Георгиева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6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тя Василева Христова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7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ина Тодорова Далчева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8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селин Христов Трендафило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9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гел Димитров Ангело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10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ия Кръстева Петрова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11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анка Стоянова Николова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12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лев Ивано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13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дялка Илиева Хаджиева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14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 Георгиев Николо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lastRenderedPageBreak/>
              <w:t>15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ена Иванова Борисова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16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ристо Тодоров Христе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17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орги Богданов Петро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18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асимира Трендафилова Благоева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Pr="005A3237" w:rsidRDefault="00D536F9" w:rsidP="00005551">
            <w:pPr>
              <w:jc w:val="center"/>
              <w:rPr>
                <w:rFonts w:ascii="Calibri" w:hAnsi="Calibri"/>
              </w:rPr>
            </w:pPr>
            <w:r w:rsidRPr="005A3237">
              <w:rPr>
                <w:rFonts w:ascii="Calibri" w:hAnsi="Calibri"/>
              </w:rPr>
              <w:t>19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536F9" w:rsidRDefault="00D536F9" w:rsidP="000055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ирчо Любомиров </w:t>
            </w:r>
            <w:proofErr w:type="spellStart"/>
            <w:r>
              <w:rPr>
                <w:rFonts w:ascii="Calibri" w:hAnsi="Calibri"/>
                <w:color w:val="000000"/>
              </w:rPr>
              <w:t>Мизинов</w:t>
            </w:r>
            <w:proofErr w:type="spellEnd"/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Default="00D536F9" w:rsidP="00005551">
            <w:r w:rsidRPr="007B2B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</w:tbl>
    <w:p w:rsidR="00D536F9" w:rsidRDefault="00D536F9" w:rsidP="00D536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застъпници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андидатски листи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общински съветници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км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щина и кмет н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кметст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 в община Садово от коалиция БСП за България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участие 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изборите за общи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ки съветници и за кметове на 27 октомври 2019 година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D536F9" w:rsidRPr="00CC05A9" w:rsidRDefault="00D536F9" w:rsidP="00D536F9">
      <w:pPr>
        <w:pStyle w:val="ad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CC05A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ИЗДАВА удостоверения на регистрираните застъпници.</w:t>
      </w:r>
    </w:p>
    <w:p w:rsidR="00D536F9" w:rsidRPr="000B18B5" w:rsidRDefault="00D536F9" w:rsidP="00D536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Pr="000B18B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чл. 88, ал. 1 от Изборния кодекс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D536F9" w:rsidRPr="00B65AC6" w:rsidRDefault="00D536F9" w:rsidP="00D5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10</w:t>
      </w: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D536F9" w:rsidRPr="00B65AC6" w:rsidRDefault="00D536F9" w:rsidP="00D536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D536F9" w:rsidRPr="00D536F9" w:rsidRDefault="00D536F9" w:rsidP="00D5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– Герган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, д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два Проект на решение относно</w:t>
      </w:r>
      <w:r w:rsidRPr="00B65AC6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: </w:t>
      </w:r>
      <w:r w:rsidRPr="00D53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застъпници на кандидатска листа </w:t>
      </w:r>
      <w:proofErr w:type="spellStart"/>
      <w:r w:rsidRPr="00D536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D536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536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Pr="00D536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</w:t>
      </w:r>
      <w:r w:rsidRPr="00D53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, кметове на </w:t>
      </w:r>
      <w:proofErr w:type="spellStart"/>
      <w:r w:rsidRPr="00D536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ства</w:t>
      </w:r>
      <w:proofErr w:type="spellEnd"/>
      <w:r w:rsidRPr="00D53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щински съветници в община Садово от политическа партия ПП „ГЕРБ“ за участие в изборите за общински съветници и за кметове на 27 октомври 2019 година </w:t>
      </w:r>
    </w:p>
    <w:p w:rsidR="00D536F9" w:rsidRPr="00B65AC6" w:rsidRDefault="00D536F9" w:rsidP="00D5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536F9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536F9" w:rsidRPr="00B65AC6" w:rsidTr="00005551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Николов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lastRenderedPageBreak/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proofErr w:type="gramStart"/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proofErr w:type="gramEnd"/>
    </w:p>
    <w:p w:rsidR="00D536F9" w:rsidRPr="00B65AC6" w:rsidRDefault="00D536F9" w:rsidP="00D53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6F9" w:rsidRDefault="00D536F9" w:rsidP="00D53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с единодушие от присъстващите членове на Общинска избирателна комисия – Садово.</w:t>
      </w:r>
    </w:p>
    <w:p w:rsidR="00B279EE" w:rsidRDefault="00B279EE" w:rsidP="00B2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6F9" w:rsidRDefault="00D536F9" w:rsidP="00D536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 № 110-МИ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Садово, 24.10.2019</w:t>
      </w:r>
    </w:p>
    <w:p w:rsidR="00D536F9" w:rsidRPr="000B18B5" w:rsidRDefault="00D536F9" w:rsidP="00D536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иране на застъпници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андидатска лист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км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щина, кметове н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кметст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общински съветници в община Садово от политическа партия ПП „ГЕРБ“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участие 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изборите за общи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ки съветници и за кметове на 27 октомври 2019 година </w:t>
      </w:r>
    </w:p>
    <w:p w:rsidR="00D536F9" w:rsidRPr="000B18B5" w:rsidRDefault="00D536F9" w:rsidP="00D536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Общинска избирателна комисия – Садо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 постъпило заявление с вх. № 3 от 24.10.2019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одина, заведено във входящия регистър на застъпниците, за участие в изборите за общи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ки съветници и за кметове на 27 октомври 2019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одина, 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адено от Георги Кирилов Буков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пълномощен</w:t>
      </w:r>
      <w:proofErr w:type="spellEnd"/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областния координатор на ПП „ГЕРБ“ за област Пловдив Георги Рангело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раджие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  упълномощен от председателя и представляващ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литическ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ПП ”ГЕРБ“ Бойко Методиев Борисов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за регистр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ция на застъпници на кандидатска листа за 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борите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км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щина, кметове н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кметст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общински съветници в община Садово.</w:t>
      </w:r>
    </w:p>
    <w:p w:rsidR="00D536F9" w:rsidRPr="003B44DB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Към заявлението </w:t>
      </w:r>
      <w:r w:rsidRPr="00C4429A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– </w:t>
      </w:r>
      <w:r w:rsidRPr="00C4429A">
        <w:rPr>
          <w:rFonts w:ascii="Helvetica" w:eastAsia="Times New Roman" w:hAnsi="Helvetica" w:cs="Helvetica"/>
          <w:iCs/>
          <w:color w:val="333333"/>
          <w:sz w:val="20"/>
          <w:szCs w:val="20"/>
          <w:lang w:eastAsia="bg-BG"/>
        </w:rPr>
        <w:t>Приложение № 73-МИ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 от изборните книжа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са приложени следните документи:</w:t>
      </w:r>
    </w:p>
    <w:p w:rsidR="00D536F9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      1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)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пълномощно №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МИ-19-004/13.08.2019г.от Георги Рангелов 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Мараджиев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;</w:t>
      </w:r>
    </w:p>
    <w:p w:rsidR="00D536F9" w:rsidRPr="003B44DB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      2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)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пълномощно №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КО-Г-295/30.07.2019г.от Бойко Методиев Борисов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;</w:t>
      </w:r>
    </w:p>
    <w:p w:rsidR="00D536F9" w:rsidRPr="003B44DB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bg-BG"/>
        </w:rPr>
        <w:t xml:space="preserve">       3</w:t>
      </w:r>
      <w:r w:rsidRPr="003B44D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bg-BG"/>
        </w:rPr>
        <w:t>)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 списък с имената и единния граждански номер на застъпниците – на хартия в един екземпляр;</w:t>
      </w:r>
    </w:p>
    <w:p w:rsidR="00D536F9" w:rsidRPr="003B44DB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bg-BG"/>
        </w:rPr>
        <w:t xml:space="preserve">       4</w:t>
      </w:r>
      <w:r w:rsidRPr="003B44D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bg-BG"/>
        </w:rPr>
        <w:t>)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 списък с имената и единния граждански номер на застъпниците – на технически носител в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excel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формат.</w:t>
      </w:r>
    </w:p>
    <w:p w:rsidR="00D536F9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      5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)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Декларации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от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лицата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,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заявени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за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регистрация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като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>застъпници</w:t>
      </w:r>
      <w:proofErr w:type="spellEnd"/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 (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Приложение № 75-МИ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val="en-US" w:eastAsia="bg-BG"/>
        </w:rPr>
        <w:t xml:space="preserve">) –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20</w:t>
      </w:r>
      <w:r w:rsidRPr="003B44D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броя</w:t>
      </w:r>
    </w:p>
    <w:p w:rsidR="00D536F9" w:rsidRPr="003B44DB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</w:p>
    <w:p w:rsidR="00D536F9" w:rsidRDefault="00D536F9" w:rsidP="00D536F9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B44D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На основание чл. 87, ал. 1, т. 18, във връзка с чл. 117, ал.3 и ал. 4 и чл.118, ал. 2 от ИК и Решение № 1080 – МИ от 12.09.2019 г. на ЦИК, Общинска избирателна комисия-Садово</w:t>
      </w:r>
    </w:p>
    <w:p w:rsidR="00D536F9" w:rsidRPr="003B44DB" w:rsidRDefault="00D536F9" w:rsidP="00D536F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</w:p>
    <w:p w:rsidR="00D536F9" w:rsidRPr="000B18B5" w:rsidRDefault="00D536F9" w:rsidP="00D536F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18B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D536F9" w:rsidRPr="00EF78E6" w:rsidRDefault="00D536F9" w:rsidP="00D536F9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EF78E6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РЕГИСТРИРА, както следва:</w:t>
      </w:r>
    </w:p>
    <w:tbl>
      <w:tblPr>
        <w:tblW w:w="91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6231"/>
        <w:gridCol w:w="1514"/>
      </w:tblGrid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номер по ред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тя Бойкова Атанасова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2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еорги Петро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узмов</w:t>
            </w:r>
            <w:proofErr w:type="spellEnd"/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3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хаела Благое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ънева</w:t>
            </w:r>
            <w:proofErr w:type="spellEnd"/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4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Асенов Димитро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5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ангел Кире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олев</w:t>
            </w:r>
            <w:proofErr w:type="spellEnd"/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6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ка Върбанова Пешева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7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 Крумов Йордано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8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 Ангелов Добре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9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 Ангелов Кръсте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0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ай Атанасов Коле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1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иколай Атанасо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насов</w:t>
            </w:r>
            <w:proofErr w:type="spellEnd"/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2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Атанасов Василе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3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остадин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ре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новски</w:t>
            </w:r>
            <w:proofErr w:type="spellEnd"/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4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оздан Георгиев Божано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5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ифон Алексиев Атанасо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6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я Йорданов Атанасо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7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олина Петрова Памукова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8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юбомир Атанасо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насов</w:t>
            </w:r>
            <w:proofErr w:type="spellEnd"/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9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ен Георгиев Йордано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D536F9" w:rsidRPr="000B18B5" w:rsidTr="00005551">
        <w:trPr>
          <w:trHeight w:val="349"/>
        </w:trPr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2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0</w:t>
            </w:r>
            <w:r w:rsidRPr="000B18B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6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гел Георгиев Буков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36F9" w:rsidRPr="000B18B5" w:rsidRDefault="00D536F9" w:rsidP="000055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B18B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</w:tbl>
    <w:p w:rsidR="00D536F9" w:rsidRDefault="00D536F9" w:rsidP="00D536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за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тъпници на кандидатската листа з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км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щина, кметове н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кметст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общински съветници в община Садово от политическа партия ПП „ГЕРБ“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участие 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изборите за общи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ки съветници и за кметове на 27 октомври 2019 година.</w:t>
      </w:r>
    </w:p>
    <w:p w:rsidR="00D536F9" w:rsidRPr="00CC05A9" w:rsidRDefault="00D536F9" w:rsidP="00D536F9">
      <w:pPr>
        <w:pStyle w:val="ad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CC05A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ИЗДАВА удостоверения на регистрираните застъпници.</w:t>
      </w:r>
    </w:p>
    <w:p w:rsidR="00D536F9" w:rsidRPr="000B18B5" w:rsidRDefault="00D536F9" w:rsidP="00D536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Pr="000B18B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чл. 88, ал. 1 от Изборния кодекс</w:t>
      </w:r>
      <w:r w:rsidRPr="000B18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D536F9" w:rsidRPr="00B65AC6" w:rsidRDefault="00D536F9" w:rsidP="00D5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11</w:t>
      </w: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D536F9" w:rsidRPr="00B65AC6" w:rsidRDefault="00D536F9" w:rsidP="00D536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727C26" w:rsidRPr="00727C26" w:rsidRDefault="00D536F9" w:rsidP="0072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– Герган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, д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два Проект на решение относно</w:t>
      </w:r>
      <w:r w:rsidRPr="00B65AC6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: </w:t>
      </w:r>
      <w:r w:rsidR="00727C26" w:rsidRPr="00727C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а на подвижна секционна избирателна комисия с № 162800021 в Община Садово</w:t>
      </w:r>
    </w:p>
    <w:p w:rsidR="00D536F9" w:rsidRPr="00D536F9" w:rsidRDefault="00D536F9" w:rsidP="00D5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536F9" w:rsidRPr="00B65AC6" w:rsidRDefault="00D536F9" w:rsidP="00D5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536F9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536F9" w:rsidRPr="00B65AC6" w:rsidTr="00005551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D536F9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9" w:rsidRPr="00B65AC6" w:rsidRDefault="00D536F9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Николов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9" w:rsidRPr="00B65AC6" w:rsidRDefault="00D536F9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536F9" w:rsidRPr="00B65AC6" w:rsidRDefault="00D536F9" w:rsidP="00D536F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proofErr w:type="gramStart"/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proofErr w:type="gramEnd"/>
    </w:p>
    <w:p w:rsidR="00D536F9" w:rsidRPr="00B65AC6" w:rsidRDefault="00D536F9" w:rsidP="00D53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6F9" w:rsidRDefault="00D536F9" w:rsidP="00D53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с единодушие от присъстващите членове на Общинска избирателна комисия – Садово.</w:t>
      </w:r>
    </w:p>
    <w:p w:rsidR="00D536F9" w:rsidRDefault="00D536F9" w:rsidP="00B2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7C26" w:rsidRPr="00F3519B" w:rsidRDefault="00727C26" w:rsidP="00727C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11-МИ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Садово, 2</w:t>
      </w:r>
      <w:r w:rsidRPr="00F3519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4.10.2019</w:t>
      </w:r>
    </w:p>
    <w:p w:rsidR="00727C26" w:rsidRPr="00F3519B" w:rsidRDefault="00727C26" w:rsidP="00727C2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яна в състава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движна 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онна 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бирателна комисия с № 162800021 в Община Садово</w:t>
      </w:r>
    </w:p>
    <w:p w:rsidR="00727C26" w:rsidRDefault="00727C26" w:rsidP="00727C26">
      <w:pPr>
        <w:shd w:val="clear" w:color="auto" w:fill="FFFFFF"/>
        <w:spacing w:after="0" w:line="240" w:lineRule="auto"/>
        <w:jc w:val="both"/>
        <w:outlineLvl w:val="3"/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</w:pPr>
      <w:r w:rsidRPr="00F3519B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В Общинска избирателна комисия – Садово е постъпило пре</w:t>
      </w:r>
      <w:r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дложение, заведено с наш вх. №61 от 24.10.2019 година</w:t>
      </w:r>
      <w:r w:rsidRPr="00F3519B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 от Георги Кирилов Буков, в качеството му на лице, </w:t>
      </w:r>
      <w:proofErr w:type="spellStart"/>
      <w:r w:rsidRPr="00F3519B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преупълномощено</w:t>
      </w:r>
      <w:proofErr w:type="spellEnd"/>
      <w:r w:rsidRPr="00F3519B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 от Георги Рангелов </w:t>
      </w:r>
      <w:proofErr w:type="spellStart"/>
      <w:r w:rsidRPr="00F3519B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Мараджиев</w:t>
      </w:r>
      <w:proofErr w:type="spellEnd"/>
      <w:r w:rsidRPr="00F3519B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, упълномощен от председателя и представляващ политическа партия „ГЕРБ“ – Бойко Методиев Борисо</w:t>
      </w:r>
      <w:r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в, за промяна в състава</w:t>
      </w:r>
      <w:r w:rsidRPr="00F3519B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 на </w:t>
      </w:r>
      <w:r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подвижна </w:t>
      </w:r>
      <w:r w:rsidRPr="00F3519B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секционна</w:t>
      </w:r>
      <w:r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 избирателна комисия № 162800021 в </w:t>
      </w:r>
      <w:r w:rsidRPr="00F3519B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община </w:t>
      </w:r>
      <w:r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Садово, назначена с решение № 98-МИ от 16.10</w:t>
      </w:r>
      <w:r w:rsidRPr="00F3519B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.2019г. на Общинска изби</w:t>
      </w:r>
      <w:r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рателна комисия – Садово. </w:t>
      </w:r>
      <w:r w:rsidRPr="00F3519B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С предложението се прави искане за замяна в </w:t>
      </w:r>
      <w:r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подвижна </w:t>
      </w:r>
      <w:r w:rsidRPr="00F3519B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секционна</w:t>
      </w:r>
      <w:r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 избирателна комисия № 162800021</w:t>
      </w:r>
      <w:r w:rsidRPr="00F3519B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 на </w:t>
      </w:r>
      <w:r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Пламен Иванов Паунов – член, </w:t>
      </w:r>
      <w:r w:rsidRPr="00F3519B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с </w:t>
      </w:r>
      <w:r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Атанаска Найденова Йорданова – член.</w:t>
      </w:r>
    </w:p>
    <w:p w:rsidR="00727C26" w:rsidRDefault="00727C26" w:rsidP="00727C26">
      <w:pPr>
        <w:shd w:val="clear" w:color="auto" w:fill="FFFFFF"/>
        <w:spacing w:after="0" w:line="240" w:lineRule="auto"/>
        <w:jc w:val="both"/>
        <w:outlineLvl w:val="3"/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</w:pPr>
    </w:p>
    <w:p w:rsidR="00727C26" w:rsidRPr="00F3519B" w:rsidRDefault="00727C26" w:rsidP="00727C2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гореизложеното и на основание </w:t>
      </w:r>
      <w:r w:rsidRPr="00F3519B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чл. 87, ал. 1, т. 5, предложение първо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F3519B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от Изборния кодекс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във връзка с </w:t>
      </w:r>
      <w:r w:rsidRPr="00F3519B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решение № 1029-МИ от 10.09.2019 година на Централната избирателна комисия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инска избирателна комисия – Садово</w:t>
      </w:r>
    </w:p>
    <w:p w:rsidR="00727C26" w:rsidRPr="00F3519B" w:rsidRDefault="00727C26" w:rsidP="00727C2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727C26" w:rsidRPr="00F3519B" w:rsidRDefault="00727C26" w:rsidP="00727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В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движна 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он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 избирателна комисия № 162800021 в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бщина Садово:</w:t>
      </w:r>
    </w:p>
    <w:p w:rsidR="00727C26" w:rsidRPr="00F3519B" w:rsidRDefault="00727C26" w:rsidP="00727C2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ОБОЖДАВА, като член Пламен Иванов Паунов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: **********.</w:t>
      </w:r>
    </w:p>
    <w:p w:rsidR="00727C26" w:rsidRPr="00F3519B" w:rsidRDefault="00727C26" w:rsidP="00727C2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НАЧАВА  Атанаска Найденова Йорданова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: **********.</w:t>
      </w:r>
    </w:p>
    <w:p w:rsidR="00727C26" w:rsidRPr="00F3519B" w:rsidRDefault="00727C26" w:rsidP="00727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Pr="00F3519B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чл. 88, ал. 1 от Изборния кодекс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727C26" w:rsidRPr="00B65AC6" w:rsidRDefault="00727C26" w:rsidP="0072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12</w:t>
      </w: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727C26" w:rsidRPr="00B65AC6" w:rsidRDefault="00727C26" w:rsidP="00727C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727C26" w:rsidRPr="00727C26" w:rsidRDefault="00727C26" w:rsidP="0072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– Герган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, д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два Проект на решение относно</w:t>
      </w:r>
      <w:r w:rsidRPr="00B65AC6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: </w:t>
      </w:r>
      <w:r w:rsidRPr="00727C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те на секционна избирателна комисия с № 162800006 – с. Милево, секционна избирателна комисия с № 162800007–с. Поповица, секционна избирателна комисия с № 162800008–с. Поповица, секционна избирателна комисия с № 162800012–с. Болярци, секционна избирателна комисия с № 162800013 – с. Болярци</w:t>
      </w:r>
    </w:p>
    <w:p w:rsidR="00727C26" w:rsidRPr="00B65AC6" w:rsidRDefault="00727C26" w:rsidP="0072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27C26" w:rsidRPr="00B65AC6" w:rsidTr="00005551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Николов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proofErr w:type="gramStart"/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proofErr w:type="gramEnd"/>
    </w:p>
    <w:p w:rsidR="00727C26" w:rsidRPr="00B65AC6" w:rsidRDefault="00727C26" w:rsidP="00727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7C26" w:rsidRDefault="00727C26" w:rsidP="00727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с единодушие от присъстващите членове на Общинска избирателна комисия – Садово.</w:t>
      </w:r>
    </w:p>
    <w:p w:rsidR="00727C26" w:rsidRDefault="00727C26" w:rsidP="00B27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7C26" w:rsidRPr="00F3519B" w:rsidRDefault="00727C26" w:rsidP="00727C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12-МИ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Садово, 2</w:t>
      </w:r>
      <w:r w:rsidRPr="00F3519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4.10.2019</w:t>
      </w:r>
    </w:p>
    <w:p w:rsidR="00727C26" w:rsidRPr="00F3519B" w:rsidRDefault="00727C26" w:rsidP="00727C2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ите на секционна 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бирателна комисия с № 162800006 – с. Милево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екционна 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бирателна комисия с № 162800007–с. Поповица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секцион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збирателна комисия с № 162800008–с. Поповица, 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цион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збирателна комисия с № 162800012–с. Болярци, 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цион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 комисия с № 162800013 – с. Болярци</w:t>
      </w:r>
    </w:p>
    <w:p w:rsidR="00727C26" w:rsidRPr="00F3519B" w:rsidRDefault="00727C26" w:rsidP="00727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27C26" w:rsidRPr="00004F44" w:rsidRDefault="00727C26" w:rsidP="00727C26">
      <w:pPr>
        <w:shd w:val="clear" w:color="auto" w:fill="FFFFFF"/>
        <w:spacing w:after="0" w:line="240" w:lineRule="auto"/>
        <w:jc w:val="both"/>
        <w:outlineLvl w:val="3"/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</w:pPr>
      <w:r w:rsidRPr="00004F44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В Общинска избирателна комисия – Садово е постъпило предложение, заведено с наш вх. №62 от 24.10.2019 година, от Йордан Благоев Димитров, в качеството му на лице, </w:t>
      </w:r>
      <w:proofErr w:type="spellStart"/>
      <w:r w:rsidRPr="00004F44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преупълномощено</w:t>
      </w:r>
      <w:proofErr w:type="spellEnd"/>
      <w:r w:rsidRPr="00004F44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 от Нина Георгиева Гьошева, упълномощена от председателя и представляващ ПП „ВМРО-Българско национално движение“ Красимир Каракачанов, за промяна в съставите на секционна избирателна комисия № 162800006 –с. Милево, община Садово, назначена с решение № 73-МИ от 29.09.2019г. на Общинска избирателна комисия – Садово; секционна избирателна комисия №162800007 – с. Поповица, община Садово, назначена с решение № 74-МИ от 29.09.2019г. на Общинска избирателна комисия – Садово; секционна избирателна комисия №16280008 – с. Поповица, община Садово, назначена с решение № 75-МИ от 29.09.2019г. на Общинска избирателна комисия – Садово, секционна избирателна комисия №16280012 – с. Болярци, община Садово, назначена с решение № 76-МИ от 29.09.2019г. на Общинска избирателна комисия – Садово, секционна избирателна комисия №16280013 – с. Болярци, община Садово, назначена с решение № 80-МИ от 29.09.2019г. на Общинска избирателна комисия – Садово.</w:t>
      </w:r>
    </w:p>
    <w:p w:rsidR="00727C26" w:rsidRPr="00004F44" w:rsidRDefault="00727C26" w:rsidP="00727C26">
      <w:pPr>
        <w:shd w:val="clear" w:color="auto" w:fill="FFFFFF"/>
        <w:spacing w:after="0" w:line="240" w:lineRule="auto"/>
        <w:jc w:val="both"/>
        <w:outlineLvl w:val="3"/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</w:pPr>
      <w:r w:rsidRPr="00004F44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 С предложението се прави искане за замяна в секционна избирателна комисия № 162800006 на Костадин </w:t>
      </w:r>
      <w:proofErr w:type="spellStart"/>
      <w:r w:rsidRPr="00004F44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Стоянков</w:t>
      </w:r>
      <w:proofErr w:type="spellEnd"/>
      <w:r w:rsidRPr="00004F44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 Димитров- член, с Йордан Николаев Попов; в секционна избирателна комисия № 162800007 на Димитър Николов Върбанов – секретар, с Йорданка Василева </w:t>
      </w:r>
      <w:proofErr w:type="spellStart"/>
      <w:r w:rsidRPr="00004F44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Давчева</w:t>
      </w:r>
      <w:proofErr w:type="spellEnd"/>
      <w:r w:rsidRPr="00004F44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; в секционна избирателна комисия № 162800008  Йорданка Василева </w:t>
      </w:r>
      <w:proofErr w:type="spellStart"/>
      <w:r w:rsidRPr="00004F44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Давчева</w:t>
      </w:r>
      <w:proofErr w:type="spellEnd"/>
      <w:r w:rsidRPr="00004F44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 – член с Димитър Николов Върбанов;</w:t>
      </w:r>
      <w:r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 </w:t>
      </w:r>
      <w:r w:rsidRPr="00004F44"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в секционна избирателна комисия № 162800012  Аделаида Николаева Димитрова – секретар с Марийка Богданова Григорова;  в секционна избирателна комисия № 162800013  Ангел Данаилов Костадинов – член с  Цвета Петрова Николова.</w:t>
      </w:r>
    </w:p>
    <w:p w:rsidR="00727C26" w:rsidRPr="00F3519B" w:rsidRDefault="00727C26" w:rsidP="00727C26">
      <w:pPr>
        <w:shd w:val="clear" w:color="auto" w:fill="FFFFFF"/>
        <w:spacing w:after="0" w:line="240" w:lineRule="auto"/>
        <w:jc w:val="both"/>
        <w:outlineLvl w:val="3"/>
        <w:rPr>
          <w:rFonts w:ascii="Helvetica" w:eastAsia="Times New Roman" w:hAnsi="Helvetica" w:cs="Helvetica"/>
          <w:color w:val="56595E"/>
          <w:sz w:val="24"/>
          <w:szCs w:val="24"/>
          <w:lang w:eastAsia="bg-BG"/>
        </w:rPr>
      </w:pPr>
    </w:p>
    <w:p w:rsidR="00727C26" w:rsidRPr="00F3519B" w:rsidRDefault="00727C26" w:rsidP="00727C2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гореизложеното и на основание </w:t>
      </w:r>
      <w:r w:rsidRPr="00F3519B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чл. 87, ал. 1, т. 5, предложение първо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F3519B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от Изборния кодекс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във връзка с </w:t>
      </w:r>
      <w:r w:rsidRPr="00F3519B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решение № 1029-МИ от 10.09.2019 година на Централната избирателна комисия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инска избирателна комисия – Садово</w:t>
      </w:r>
    </w:p>
    <w:p w:rsidR="00727C26" w:rsidRPr="00F3519B" w:rsidRDefault="00727C26" w:rsidP="00727C2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727C26" w:rsidRPr="00F3519B" w:rsidRDefault="00727C26" w:rsidP="00727C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І.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В секцион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ирателна комисия № 162800006 на територията на с. Милево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ина Садово:</w:t>
      </w:r>
    </w:p>
    <w:p w:rsidR="00727C26" w:rsidRPr="00F3519B" w:rsidRDefault="00727C26" w:rsidP="00727C2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, като член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Костадин </w:t>
      </w:r>
      <w:proofErr w:type="spellStart"/>
      <w:r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>Стоянков</w:t>
      </w:r>
      <w:proofErr w:type="spellEnd"/>
      <w:r>
        <w:rPr>
          <w:rFonts w:ascii="Helvetica" w:eastAsia="Times New Roman" w:hAnsi="Helvetica" w:cs="Helvetica"/>
          <w:color w:val="56595E"/>
          <w:sz w:val="20"/>
          <w:szCs w:val="20"/>
          <w:lang w:eastAsia="bg-BG"/>
        </w:rPr>
        <w:t xml:space="preserve"> Димитров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: **********.</w:t>
      </w:r>
    </w:p>
    <w:p w:rsidR="00727C26" w:rsidRDefault="00727C26" w:rsidP="00727C2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НАЧАВА  Йордан Николаев Попов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: **********.</w:t>
      </w:r>
    </w:p>
    <w:p w:rsidR="00727C26" w:rsidRPr="00507F6F" w:rsidRDefault="00727C26" w:rsidP="00727C26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27C26" w:rsidRPr="00F3519B" w:rsidRDefault="00727C26" w:rsidP="00727C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lastRenderedPageBreak/>
        <w:t>ІІ.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В секцион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ирателна комисия № 162800007 на територията на с. Поповица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ина Садово:</w:t>
      </w:r>
    </w:p>
    <w:p w:rsidR="00727C26" w:rsidRPr="00F3519B" w:rsidRDefault="00727C26" w:rsidP="00727C2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СВОБОЖДАВА, като секретар Димитър Николов Върбанов, с 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ГН: **********.</w:t>
      </w:r>
    </w:p>
    <w:p w:rsidR="00727C26" w:rsidRDefault="00727C26" w:rsidP="00727C2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ЧАВА  Йорданка Василев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вчева</w:t>
      </w:r>
      <w:proofErr w:type="spellEnd"/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: ***********.</w:t>
      </w:r>
    </w:p>
    <w:p w:rsidR="00727C26" w:rsidRPr="00F3519B" w:rsidRDefault="00727C26" w:rsidP="00727C26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27C26" w:rsidRPr="00F3519B" w:rsidRDefault="00727C26" w:rsidP="00727C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ІІІ.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В секцион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 избирателна комисия № 162800008 на територията на с. Поповица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ина Садово:</w:t>
      </w:r>
    </w:p>
    <w:p w:rsidR="00727C26" w:rsidRPr="00F3519B" w:rsidRDefault="00727C26" w:rsidP="00727C26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ОБОЖДАВА, като член Йорданка Василев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вчева</w:t>
      </w:r>
      <w:proofErr w:type="spellEnd"/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: **********.</w:t>
      </w:r>
    </w:p>
    <w:p w:rsidR="00727C26" w:rsidRPr="00F3519B" w:rsidRDefault="00727C26" w:rsidP="00727C26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ЗНАЧА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имитър Николов Върбанов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: **********.</w:t>
      </w:r>
    </w:p>
    <w:p w:rsidR="00727C26" w:rsidRDefault="00727C26" w:rsidP="00727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27C26" w:rsidRPr="00F3519B" w:rsidRDefault="00727C26" w:rsidP="00727C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І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bg-BG"/>
        </w:rPr>
        <w:t>V</w:t>
      </w:r>
      <w:r w:rsidRPr="00F3519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.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В секцион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 избирателна комисия № 1628000012 на територията на с. Болярци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ина Садово:</w:t>
      </w:r>
    </w:p>
    <w:p w:rsidR="00727C26" w:rsidRPr="000B3E58" w:rsidRDefault="00727C26" w:rsidP="00727C26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3E5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, като секретар Аделаида Николаева Димитрова, с ЕГН: **********.</w:t>
      </w:r>
    </w:p>
    <w:p w:rsidR="00727C26" w:rsidRPr="00F3519B" w:rsidRDefault="00727C26" w:rsidP="00727C2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ЗНАЧА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арийка Богданова Григорова 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: **********.</w:t>
      </w:r>
    </w:p>
    <w:p w:rsidR="00727C26" w:rsidRDefault="00727C26" w:rsidP="00727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27C26" w:rsidRPr="00F3519B" w:rsidRDefault="00727C26" w:rsidP="00727C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bg-BG"/>
        </w:rPr>
        <w:t>V</w:t>
      </w:r>
      <w:r w:rsidRPr="00F3519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.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В секцион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 избирателна комисия № 1628000013 на територията на с. Болярци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ина Садово:</w:t>
      </w:r>
    </w:p>
    <w:p w:rsidR="00727C26" w:rsidRPr="003761AF" w:rsidRDefault="00727C26" w:rsidP="00727C26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61A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, като член Ангел Данаилов Костадинов, с ЕГН: **********.</w:t>
      </w:r>
    </w:p>
    <w:p w:rsidR="00727C26" w:rsidRDefault="00727C26" w:rsidP="00727C2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ЗНАЧА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вета Петрова Николова 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: **********.</w:t>
      </w:r>
    </w:p>
    <w:p w:rsidR="00727C26" w:rsidRPr="00FB7A62" w:rsidRDefault="00727C26" w:rsidP="00727C26">
      <w:pPr>
        <w:shd w:val="clear" w:color="auto" w:fill="FFFFFF"/>
        <w:spacing w:after="0" w:line="240" w:lineRule="auto"/>
        <w:ind w:left="76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27C26" w:rsidRDefault="00727C26" w:rsidP="00727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Pr="00F3519B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чл. 88, ал. 1 от Изборния кодекс</w:t>
      </w:r>
      <w:r w:rsidRPr="00F351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727C26" w:rsidRPr="00B65AC6" w:rsidRDefault="00727C26" w:rsidP="0072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3</w:t>
      </w: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727C26" w:rsidRPr="00B65AC6" w:rsidRDefault="00727C26" w:rsidP="00727C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727C26" w:rsidRPr="00727C26" w:rsidRDefault="00727C26" w:rsidP="0072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– Герган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, д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два Проект на решение относно</w:t>
      </w:r>
      <w:r w:rsidRPr="00B65AC6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: </w:t>
      </w:r>
      <w:r w:rsidRPr="00727C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на обхвата на подвижна секционна избирателна комисия №162800021, </w:t>
      </w:r>
      <w:proofErr w:type="spellStart"/>
      <w:r w:rsidRPr="00727C26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Садово</w:t>
      </w:r>
      <w:proofErr w:type="spellEnd"/>
      <w:r w:rsidRPr="00727C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омяна на обхвата на подвижна секционна избирателна комисия №162800022, </w:t>
      </w:r>
      <w:proofErr w:type="spellStart"/>
      <w:r w:rsidRPr="00727C26">
        <w:rPr>
          <w:rFonts w:ascii="Times New Roman" w:eastAsia="Times New Roman" w:hAnsi="Times New Roman" w:cs="Times New Roman"/>
          <w:sz w:val="24"/>
          <w:szCs w:val="24"/>
          <w:lang w:eastAsia="bg-BG"/>
        </w:rPr>
        <w:t>с.Болярци</w:t>
      </w:r>
      <w:proofErr w:type="spellEnd"/>
      <w:r w:rsidRPr="00727C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7C26" w:rsidRPr="00B65AC6" w:rsidRDefault="00727C26" w:rsidP="0072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27C26" w:rsidRPr="00B65AC6" w:rsidTr="00005551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Николов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proofErr w:type="gramStart"/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proofErr w:type="gramEnd"/>
    </w:p>
    <w:p w:rsidR="00727C26" w:rsidRPr="00B65AC6" w:rsidRDefault="00727C26" w:rsidP="00727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7C26" w:rsidRDefault="00727C26" w:rsidP="00727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с единодушие от присъстващите членове на Общинска избирателна комисия – Садово.</w:t>
      </w:r>
    </w:p>
    <w:p w:rsidR="00727C26" w:rsidRPr="00F3519B" w:rsidRDefault="00727C26" w:rsidP="00727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27C26" w:rsidRPr="00727C26" w:rsidRDefault="00727C26" w:rsidP="00727C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</w:pPr>
      <w:r w:rsidRPr="00727C2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727C2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 w:rsidRPr="00727C26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113</w:t>
      </w:r>
      <w:r w:rsidRPr="00727C2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МИ</w:t>
      </w:r>
      <w:r w:rsidRPr="00727C2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Садово, </w:t>
      </w:r>
      <w:r w:rsidRPr="00727C26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24</w:t>
      </w:r>
      <w:r w:rsidRPr="00727C2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</w:t>
      </w:r>
      <w:r w:rsidRPr="00727C26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9</w:t>
      </w:r>
    </w:p>
    <w:p w:rsidR="00727C26" w:rsidRPr="00727C26" w:rsidRDefault="00727C26" w:rsidP="00727C26">
      <w:pPr>
        <w:shd w:val="clear" w:color="auto" w:fill="FFFFFF"/>
        <w:spacing w:after="150" w:line="48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на обхвата на</w:t>
      </w:r>
      <w:r w:rsidRPr="00727C2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одвижна секционна избирателна комисия №162800021, </w:t>
      </w:r>
      <w:proofErr w:type="spellStart"/>
      <w:r w:rsidRPr="00727C2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р.Садово</w:t>
      </w:r>
      <w:proofErr w:type="spellEnd"/>
      <w:r w:rsidRPr="00727C2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</w:t>
      </w: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яна на обхвата на</w:t>
      </w:r>
      <w:r w:rsidRPr="00727C2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одвижна секционна избирателна комисия №162800022, </w:t>
      </w:r>
      <w:proofErr w:type="spellStart"/>
      <w:r w:rsidRPr="00727C2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.Болярци</w:t>
      </w:r>
      <w:proofErr w:type="spellEnd"/>
      <w:r w:rsidRPr="00727C2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727C26" w:rsidRPr="00727C26" w:rsidRDefault="00727C26" w:rsidP="00727C2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21.10.2019 година с вх. № 59 в Общинска избирателна комисия – Садово е постъпила заповед № 385 от 21.10.2019 година на временно изпълняващия длъжността кмет на община Садово, с която се иска промяна на обхвата на подвижна избирателна секция № 162800021-гр. Садово и промяна на обхвата на подвижна избирателна секция № 162800022-- </w:t>
      </w:r>
      <w:proofErr w:type="spellStart"/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.Болярци</w:t>
      </w:r>
      <w:proofErr w:type="spellEnd"/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както следва: </w:t>
      </w:r>
    </w:p>
    <w:p w:rsidR="00727C26" w:rsidRPr="00727C26" w:rsidRDefault="00727C26" w:rsidP="00727C26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Подвижна избирателна секция №162800021 да бъде с обхват гр. Садово, с. Караджово, с. Катуница, с. Поповица и с. Милево, която е с адрес гр. Садово, ул. “Лиляна Димитрова“ №2, ОУ “Гео Милев“.</w:t>
      </w:r>
    </w:p>
    <w:p w:rsidR="00727C26" w:rsidRPr="00727C26" w:rsidRDefault="00727C26" w:rsidP="00727C26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Подвижна избирателна секция №162800022 да бъде с обхват с. Болярци, с. Богданица, с. Моминско, която е с адрес с. Болярци, Сградата на Кметство в с. Болярци.</w:t>
      </w:r>
    </w:p>
    <w:p w:rsidR="00727C26" w:rsidRPr="00727C26" w:rsidRDefault="00727C26" w:rsidP="00727C26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</w:p>
    <w:p w:rsidR="00727C26" w:rsidRPr="00727C26" w:rsidRDefault="00727C26" w:rsidP="00727C2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гореизложеното и на основание </w:t>
      </w:r>
      <w:r w:rsidRPr="00727C2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чл. 87, ал. 1, т. 5, предложение първо</w:t>
      </w: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727C2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от Изборния кодекс</w:t>
      </w: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инска избирателна комисия – Садово</w:t>
      </w:r>
    </w:p>
    <w:p w:rsidR="00727C26" w:rsidRPr="00727C26" w:rsidRDefault="00727C26" w:rsidP="00727C2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27C2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727C26" w:rsidRPr="00727C26" w:rsidRDefault="00727C26" w:rsidP="00727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27C26">
        <w:rPr>
          <w:rFonts w:ascii="Helvetica" w:eastAsiaTheme="majorEastAsia" w:hAnsi="Helvetica" w:cs="Helvetica"/>
          <w:b/>
          <w:bCs/>
          <w:color w:val="333333"/>
          <w:sz w:val="21"/>
          <w:szCs w:val="21"/>
          <w:lang w:eastAsia="bg-BG"/>
        </w:rPr>
        <w:t xml:space="preserve">1.Променя обхвата </w:t>
      </w:r>
      <w:r w:rsidRPr="00727C26">
        <w:rPr>
          <w:rFonts w:ascii="Helvetica" w:eastAsiaTheme="majorEastAsia" w:hAnsi="Helvetica" w:cs="Helvetica"/>
          <w:bCs/>
          <w:color w:val="333333"/>
          <w:sz w:val="21"/>
          <w:szCs w:val="21"/>
          <w:lang w:eastAsia="bg-BG"/>
        </w:rPr>
        <w:t>на</w:t>
      </w:r>
      <w:r w:rsidRPr="00727C26">
        <w:rPr>
          <w:rFonts w:ascii="Helvetica" w:eastAsiaTheme="majorEastAsia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вижните избирателни секции № 162800021 и № 162800022 както следва:</w:t>
      </w:r>
    </w:p>
    <w:p w:rsidR="00727C26" w:rsidRPr="00727C26" w:rsidRDefault="00727C26" w:rsidP="00727C26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Подвижна избирателна секция №162800021 да бъде с обхват гр. Садово, с. Караджово, с. Катуница, с. Поповица и с. Милево, която е с адрес гр. Садово, ул. “Лиляна Димитрова“ №2, ОУ “Гео Милев“.</w:t>
      </w:r>
    </w:p>
    <w:p w:rsidR="00727C26" w:rsidRPr="00727C26" w:rsidRDefault="00727C26" w:rsidP="00727C26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2.Подвижна избирателна секция №162800022 да бъде с обхват с. Болярци, с. Богданица, с. Моминско, която е с адрес с. Болярци, Сградата на Кметство в с. Болярци.</w:t>
      </w:r>
    </w:p>
    <w:p w:rsidR="00727C26" w:rsidRDefault="00727C26" w:rsidP="00727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Pr="00727C2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чл. 88, ал. 1 от Изборния кодекс</w:t>
      </w: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727C26" w:rsidRPr="00B65AC6" w:rsidRDefault="00727C26" w:rsidP="0072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4</w:t>
      </w: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727C26" w:rsidRPr="00B65AC6" w:rsidRDefault="00727C26" w:rsidP="00727C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727C26" w:rsidRPr="00727C26" w:rsidRDefault="00727C26" w:rsidP="0072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– Герган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, д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два Проект на решение относно</w:t>
      </w:r>
      <w:r w:rsidRPr="00B65AC6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: </w:t>
      </w:r>
      <w:r w:rsidRPr="00727C26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 от състава на Общинска избирателна комисия – Садово, който да подпише пликовете, съдържащи печата на секционните избирателни комисии, включително и подвижната секционна избирателна комисия; протоколите за предаване и приемане на изборните книжа и материали за местните избори; протоколите за предаване и приемане на избирателните списъци във връзка с изборите за общински съветници и за кметове на 27 октомври 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.</w:t>
      </w:r>
    </w:p>
    <w:p w:rsidR="00727C26" w:rsidRPr="00B65AC6" w:rsidRDefault="00727C26" w:rsidP="0072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27C26" w:rsidRPr="00B65AC6" w:rsidTr="00005551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Николов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proofErr w:type="gramStart"/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proofErr w:type="gramEnd"/>
    </w:p>
    <w:p w:rsidR="00727C26" w:rsidRPr="00B65AC6" w:rsidRDefault="00727C26" w:rsidP="00727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7C26" w:rsidRDefault="00727C26" w:rsidP="00727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с единодушие от присъстващите членове на Общинска избирателна комисия – Садово.</w:t>
      </w:r>
    </w:p>
    <w:p w:rsidR="00727C26" w:rsidRDefault="00727C26" w:rsidP="00727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7C26" w:rsidRPr="00727C26" w:rsidRDefault="00727C26" w:rsidP="00727C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27C2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 w:rsidRPr="00727C2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</w:t>
      </w:r>
      <w:r w:rsidRPr="00727C26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 xml:space="preserve"> 114</w:t>
      </w:r>
      <w:r w:rsidRPr="00727C2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-МИ</w:t>
      </w:r>
      <w:r w:rsidRPr="00727C2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 w:rsidRPr="00727C26">
        <w:rPr>
          <w:rFonts w:ascii="Helvetica" w:hAnsi="Helvetica"/>
          <w:color w:val="333333"/>
          <w:sz w:val="34"/>
          <w:szCs w:val="34"/>
        </w:rPr>
        <w:t>Садово</w:t>
      </w:r>
      <w:r w:rsidRPr="00727C2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</w:t>
      </w:r>
      <w:r w:rsidRPr="00727C26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4</w:t>
      </w:r>
      <w:r w:rsidRPr="00727C2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9</w:t>
      </w:r>
    </w:p>
    <w:p w:rsidR="00727C26" w:rsidRPr="00727C26" w:rsidRDefault="00727C26" w:rsidP="00727C26">
      <w:pPr>
        <w:shd w:val="clear" w:color="auto" w:fill="FFFFFF"/>
        <w:spacing w:before="100" w:beforeAutospacing="1" w:after="100" w:afterAutospacing="1" w:line="240" w:lineRule="auto"/>
        <w:ind w:left="89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определяне на член от състава на Общинска избирателна комисия – Садово, който да подпише пликовете, съдържащи печата на секционните избирателни комисии, включително и подвижната секционна избирателна комисия; протоколите за предаване и приемане на изборните книжа и материали за местните избори; протоколите за предаване и приемане на избирателните списъци във връзка с изборите за общински съветници и за кметове на 27 октомври 2019 година, и с оглед правомощията на общинските избирателни комисии, на основание </w:t>
      </w:r>
      <w:r w:rsidRPr="00727C2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чл. 215, ал. 4 и 5, </w:t>
      </w: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ъв връзка с </w:t>
      </w:r>
      <w:r w:rsidRPr="00727C2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чл. 87, ал. 1, т. 20</w:t>
      </w: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727C2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от Изборния кодекс</w:t>
      </w: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инска избирателна комисия – Садово,</w:t>
      </w:r>
    </w:p>
    <w:p w:rsidR="00727C26" w:rsidRPr="00727C26" w:rsidRDefault="00727C26" w:rsidP="00727C26">
      <w:pPr>
        <w:shd w:val="clear" w:color="auto" w:fill="FFFFFF"/>
        <w:spacing w:before="100" w:beforeAutospacing="1" w:after="100" w:afterAutospacing="1" w:line="240" w:lineRule="auto"/>
        <w:ind w:left="89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27C2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727C26" w:rsidRPr="00727C26" w:rsidRDefault="00727C26" w:rsidP="00727C26">
      <w:pPr>
        <w:shd w:val="clear" w:color="auto" w:fill="FFFFFF"/>
        <w:spacing w:before="100" w:beforeAutospacing="1" w:after="100" w:afterAutospacing="1" w:line="240" w:lineRule="auto"/>
        <w:ind w:left="89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27C2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I.</w:t>
      </w: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ПРЕДЕЛЯ и УПЪЛНОМОЩАВА Недялка Филипова Атанасова– член на Общинска избирателна комисия – Садово да подпише всички пликове, съдържащи печатите на секционните избирателни комисии, при предаване на изборните материали на 26.10.2019 година.</w:t>
      </w:r>
    </w:p>
    <w:p w:rsidR="00727C26" w:rsidRPr="00727C26" w:rsidRDefault="00727C26" w:rsidP="00727C26">
      <w:pPr>
        <w:shd w:val="clear" w:color="auto" w:fill="FFFFFF"/>
        <w:spacing w:before="100" w:beforeAutospacing="1" w:after="100" w:afterAutospacing="1" w:line="240" w:lineRule="auto"/>
        <w:ind w:left="89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27C2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II.</w:t>
      </w: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ПРЕДЕЛЯ и УПЪЛНОМОЩАВА Недялка Филипова Атанасова– член на Общинска избирателна комисия – Садово, да подпише всички протоколи за предаване и приемане на изборните книжа и материали, както и протоколите за предаване и приемане на избирателните списъци на секционните избирателни комисии, както и на подвижните секционни избирателни комисии, при предаване на изборните материали за местните избори на 27.10.2019 година.</w:t>
      </w:r>
    </w:p>
    <w:p w:rsidR="00727C26" w:rsidRPr="00727C26" w:rsidRDefault="00727C26" w:rsidP="00727C26">
      <w:pPr>
        <w:shd w:val="clear" w:color="auto" w:fill="FFFFFF"/>
        <w:spacing w:before="100" w:beforeAutospacing="1" w:after="100" w:afterAutospacing="1" w:line="240" w:lineRule="auto"/>
        <w:ind w:left="89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27C2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III.</w:t>
      </w: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ПРЕДЕЛЯ и УПЪЛНОМОЩАВА Недялка Филипова Атанасова– член на Общинска избирателна комисия – Садово, да подпише всички протоколи за предаване и приемане на списъците за гласуване за местните избори на 27.10.2019 година, както и протоколите за приемане и предаване на книжата и материалите на секционните избирателни комисии на 26.10.2019 година.</w:t>
      </w:r>
    </w:p>
    <w:p w:rsidR="00727C26" w:rsidRPr="00727C26" w:rsidRDefault="00727C26" w:rsidP="00727C26">
      <w:pPr>
        <w:shd w:val="clear" w:color="auto" w:fill="FFFFFF"/>
        <w:spacing w:before="100" w:beforeAutospacing="1" w:after="100" w:afterAutospacing="1" w:line="240" w:lineRule="auto"/>
        <w:ind w:left="89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даването на изборните книжа и материали да се проведе в сградата на Общинска администрация – гр. Садово в 14:30ч. на 26.10.2019г, като се осигури едновременното присъствие на упълномощения представител на Общинска избирателна комисия – Садово, на Общинска администрация – гр. Садово и представители на секционните избирателни комисии и подвижните секционни избирателни комисии на територията на община Садово.</w:t>
      </w:r>
    </w:p>
    <w:p w:rsidR="00727C26" w:rsidRPr="00727C26" w:rsidRDefault="00727C26" w:rsidP="00727C26">
      <w:pPr>
        <w:shd w:val="clear" w:color="auto" w:fill="FFFFFF"/>
        <w:spacing w:before="100" w:beforeAutospacing="1" w:after="100" w:afterAutospacing="1" w:line="240" w:lineRule="auto"/>
        <w:ind w:left="89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подлежи на оспорване в тридневен срок от обявяването му пред Централната избирателна комисия по реда на </w:t>
      </w:r>
      <w:r w:rsidRPr="00727C2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чл. 88, ал. 1 от Изборния кодек</w:t>
      </w:r>
      <w:r w:rsidRPr="00727C2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.</w:t>
      </w:r>
    </w:p>
    <w:p w:rsidR="00727C26" w:rsidRPr="00B65AC6" w:rsidRDefault="00727C26" w:rsidP="0072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5</w:t>
      </w:r>
      <w:r w:rsidRPr="00B65AC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727C26" w:rsidRPr="00B65AC6" w:rsidRDefault="00727C26" w:rsidP="00727C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727C26" w:rsidRPr="00727C26" w:rsidRDefault="00727C26" w:rsidP="0072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ab/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– Гергана </w:t>
      </w:r>
      <w:proofErr w:type="spellStart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-Златкова, д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два Проект на решение относно</w:t>
      </w:r>
      <w:r w:rsidRPr="00B65AC6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: </w:t>
      </w:r>
      <w:r w:rsidRPr="00727C26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ята на работа на подвижните секционни избирателни комисии (ПСИК) и начина на гласуване с подвижна избирателна ку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7C26" w:rsidRPr="00B65AC6" w:rsidRDefault="00727C26" w:rsidP="0072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Василева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това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Зла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27C26" w:rsidRPr="00B65AC6" w:rsidTr="00005551">
        <w:trPr>
          <w:trHeight w:val="2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Рус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ен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митрова Ди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Ра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Чау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Янев Георг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 Благоева Каракол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Иванов Я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  <w:tr w:rsidR="00727C26" w:rsidRPr="00B65AC6" w:rsidTr="0000555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6" w:rsidRPr="00B65AC6" w:rsidRDefault="00727C26" w:rsidP="0000555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</w:t>
            </w: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Николов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6" w:rsidRPr="00B65AC6" w:rsidRDefault="00727C26" w:rsidP="0000555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AC6">
              <w:rPr>
                <w:rFonts w:ascii="Calibri" w:eastAsia="Calibri" w:hAnsi="Calibri" w:cs="Times New Roman"/>
              </w:rPr>
              <w:t>за</w:t>
            </w:r>
          </w:p>
        </w:tc>
      </w:tr>
    </w:tbl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B65A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727C26" w:rsidRPr="00B65AC6" w:rsidRDefault="00727C26" w:rsidP="00727C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proofErr w:type="gramStart"/>
      <w:r w:rsidRPr="00B65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B65AC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proofErr w:type="gramEnd"/>
    </w:p>
    <w:p w:rsidR="00727C26" w:rsidRPr="00B65AC6" w:rsidRDefault="00727C26" w:rsidP="00727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7C26" w:rsidRDefault="00727C26" w:rsidP="00727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с единодушие от присъстващите членове на Общинска избирателна комисия – Садово.</w:t>
      </w:r>
    </w:p>
    <w:p w:rsidR="00727C26" w:rsidRPr="00727C26" w:rsidRDefault="00727C26" w:rsidP="00727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D01B8" w:rsidRPr="008D01B8" w:rsidRDefault="008D01B8" w:rsidP="008D01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D01B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D01B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</w:t>
      </w:r>
      <w:r w:rsidRPr="008D01B8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 xml:space="preserve"> 11</w:t>
      </w:r>
      <w:r w:rsidRPr="008D01B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5 -МИ</w:t>
      </w:r>
      <w:r w:rsidRPr="008D01B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 w:rsidRPr="008D01B8">
        <w:rPr>
          <w:rFonts w:ascii="Helvetica" w:hAnsi="Helvetica"/>
          <w:color w:val="333333"/>
          <w:sz w:val="34"/>
          <w:szCs w:val="34"/>
        </w:rPr>
        <w:t>Садово</w:t>
      </w:r>
      <w:r w:rsidRPr="008D01B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</w:t>
      </w:r>
      <w:r w:rsidRPr="008D01B8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4</w:t>
      </w:r>
      <w:r w:rsidRPr="008D01B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9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ОТНОСНО: организацията на работа на подвижните секционни избирателни комисии (ПСИК) и начина на гласуване с подвижна избирателна кутия</w:t>
      </w:r>
    </w:p>
    <w:p w:rsidR="008D01B8" w:rsidRPr="008D01B8" w:rsidRDefault="008D01B8" w:rsidP="008D01B8">
      <w:pPr>
        <w:spacing w:after="150" w:line="240" w:lineRule="auto"/>
        <w:jc w:val="both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На основание чл. 87, ал. 1, и чл. 237 – 239 от Изборния кодекс, както и на Решение №1464-МИ/21.10.2019г. Общинската избирателна комисия-Садово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 </w:t>
      </w:r>
    </w:p>
    <w:p w:rsidR="008D01B8" w:rsidRPr="008D01B8" w:rsidRDefault="008D01B8" w:rsidP="008D01B8">
      <w:pPr>
        <w:spacing w:after="150" w:line="240" w:lineRule="auto"/>
        <w:jc w:val="center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lastRenderedPageBreak/>
        <w:t>Р Е Ш И: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 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І. Откриване на изборния ден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. Изборният ден в подвижната секционна избирателна комисия (ПСИК) се открива при спазване на реда на т. 1 – 3, раздел ІV „Изборен ден“ от Методическите указания за СИК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2. Членовете на ПСИК разпределят помежду си функциите, които ще изпълняват в изборния ден, с решение, за което се съставя протокол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3. Членовете на ПСИК разкъсват плика с печата на ПСИК, след което нараняват печата и поставят най-малко три отпечатъка върху протокола за маркиране на печата (Приложение № 87-МИ). Протоколът се подписва от членовете на ПСИК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4. Избирателната кутия и кутията за отрязъците от бюлетините се запечатват с хартиени ленти, подписани от присъстващите членове на комисията и се подпечатват с печата на комисията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5. Върху избирателната кутия се залепва лист с формат А4, на който с големи букви е изписано, че избирателят може да изрази своя вот само със знак „Х“ или „V“, поставен с химикал, пишещ със син цвят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6. След извършването на тези действия председателят на ПСИК обявява изборния ден за открит и уведомява ОИК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7. В изборния ден членовете на ПСИК са длъжни да носят предоставените им отличителни знаци по образец, утвърден от ЦИК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8. За работата на ПСИК кметът осигурява превозно средство за придвижване на членовете на комисията до домовете на избирателите, така че то да побира повече от 4 членове на ПСИК и кутията за гласуване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9. При посещенията на адресите на избирателите ПСИК носи със себе си списъка за гласуване с подвижна избирателна кутия, избирателната кутия, бюлетините, непрозрачната кутия за поставяне на отрязъците, списъка за допълнително вписване на придружителите (Приложение № 80-МИ), печата на ПСИК и химикал пишещ със син цвят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ІІ. Гласуване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0. Избирател с трайно увреждане, което не му позволява да упражни избирателното си право в изборното помещение, подал е заявление по чл. 37, ал. 1 или 2 ИК и е вписан в избирателен списък за гласуване с ПСИК, се посещава в изборния ден от ПСИК, за да упражни правото си на глас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1. Гласуването се извършва в дома на избирателя в следната последователност на действия: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- Подвижната избирателна кутия се поставя на достъпно и видно място в дома на избирателя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- Членовете на ПСИК сверяват данните от документа за самоличност на избирателя с тези от списъка за гласуване с подвижна избирателна кутия и вписват ЕГН, вида и номера на документа за самоличност. Избирателят получава от член на ПСИК химикал, пишещ със син цвят, и бюлетини за общински съветници и за кметове. Член на ПСИК откъсва по една бюлетина от кочаните с бюлетини за общински съветници и с бюлетините за кмет на община/район/кметство, полага печат на гърба на всяка от тях, сгъва ги по начина, посочен в Решение № 1362-МИ от 10.10.2019 г. на ЦИК и ги предоставя на избирателя за гласуване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След като избирателят отбележи своя вот, сгъва бюлетините по препоръчания начин и ги подава на членовете на комисията. Член на ПСИК поставя втори печат на гърба, проверява номера на </w:t>
      </w: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lastRenderedPageBreak/>
        <w:t>бюлетината за съответствие с номер в кочана и откъсва по перфорацията отрязъка с номера на бюлетината за пускане в непрозрачната кутия. Документът за самоличност остава в членовете на комисията до полагане на подписа от избирателя в списъка за гласуване. В графа забележки на списъка за гласуване член на комисията вписва часа на гласуване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2. В помещението с избирателя не могат да присъстват други лица. Изключения се правят, когато избирателят не може да извърши сам необходимите действия и се налага гласуване с придружител, посочен от избирателя. Членовете на ПСИК не могат да бъдат придружители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3. Гласуването с придружител се извършва по реда на точка 8, раздел ІV „Изборен ден“, от Методическите указания за СИК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4. Членовете на ПСИК посещават избирателите по домовете им до изчерпването им в списъка, но не по-късно от 20.00 часа, а когато в 20.00 часа има не посетени избиратели – гласуването продължава, но не по-късно от 21.00 часа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5. В случай че избирател не бъде открит на заявения от него адрес, в графа „Забележки“ на списъка за гласуване срещу името на избирателя се отбелязва това обстоятелство и списъкът се подписва от членовете на ПСИК, които обслужват кутията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6. След приключване на гласуването отворът на подвижната избирателна кутия се залепва с хартиена лента, на която се отбелязва часът на последното гласуване, който не може да бъде по-късно от 21.00 часа. Хартиената лента се подписва от членовете на ПСИК, които обслужват кутията, и се подпечатва с печата на комисията. След това кутията се връща в помещението, осигурено от кмета на общината. Броенето на гласовете започва в 20.00 часа, съответно 21.00 часа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7. Членовете на ПСИК могат да гласуват с подвижна избирателна кутия (за общински съветници и за кмет на община) след дописване в списъка за гласуване с подвижна избирателна кутия и ако фигурират в отпечатания избирателен списък в същата община. При гласуването те попълват декларация (Приложение № 81-МИ), че не са гласували и няма да гласуват на друго място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Когато член на ПСИК според адресната си регистрация е вписан в избирателен списък за гласуване за кмет на кметство в тази община и ПСИК обслужва това кметство, той може да бъде дописан в избирателния списък и да гласува за кмет на това кметство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По този ред в градовете с районно деление (София, Пловдив и Варна) членовете на ПСИК могат да гласуват с подвижна избирателна кутия за кмет на район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8. В списъка за гласуване не се допуска вписване на други избиратели извън вписаните в него при предаването му и дописаните членове на ПСИК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9. Преброяването на гласовете и попълване на протоколите (Приложение № 89-МИ и Приложение № 90-МИ от изборните книжа) се извършва в помещението, определено със заповед на кмета на общината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20. Когато ПСИК работи на територията на няколко населени места и някои от тях са със статут на кметства, избирателите в тези кметства гласуват и за кмет на кметство, като това се отбелязва от ПСИК в избирателния списък. Когато кметствата са повече от едно, в графа „Забележки“ на избирателния списък се вписва и наименованието на кметството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Резултатите от гласуването се отразяват в протоколите за различните видове избори, включително протокол за избор на кмет на кметство, когато такъв избор е проведен. В т. 1 от протокола за избор на кмет на кметство се вписва броя на избирателите, които имат право да гласуват в съответното кметство според избирателния списък на ПСИК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В случай че кметствата са повече от едно, ПСИК трябва да разполага с необходимия брой формуляри на протоколи за избор на кмет на тези кметства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lastRenderedPageBreak/>
        <w:t>21. Когато при попълване на протокола ПСИК допусне грешки, които не позволяват да бъдат установени резултатите от гласуването, се прилага Решение № 1180-МИ от 24.09.2019 г. на ЦИК и комисията получава нов протокол по реда на същото решение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22. Резултатите от секционния протокол на ПСИК в изборите за кмет на кметство се прибавят към резултатите от протокола на СИК в същото кметство в изчислителния пункт към ОИК. Ако секциите на територията на кметството са повече от една, резултатите от протокола на ПСИК се приобщават към първата от тях.</w:t>
      </w:r>
    </w:p>
    <w:p w:rsidR="008D01B8" w:rsidRPr="008D01B8" w:rsidRDefault="008D01B8" w:rsidP="008D01B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D01B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За преброяването на гласовете и предаването на изборните книжа и материали от ПСИК на ОИК, както и за неуредените случаи се прилагат Методическите указания на Централната избирателна комисия за СИК и ОИК.</w:t>
      </w:r>
    </w:p>
    <w:p w:rsidR="008D01B8" w:rsidRPr="008D01B8" w:rsidRDefault="008D01B8" w:rsidP="008D01B8">
      <w:pPr>
        <w:shd w:val="clear" w:color="auto" w:fill="FFFFFF"/>
        <w:spacing w:before="100" w:beforeAutospacing="1" w:after="100" w:afterAutospacing="1" w:line="240" w:lineRule="auto"/>
        <w:ind w:left="89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bookmarkStart w:id="1" w:name="_GoBack"/>
      <w:bookmarkEnd w:id="1"/>
      <w:r w:rsidRPr="008D01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подлежи на оспорване в тридневен срок от обявяването му пред Централната избирателна комисия по реда на </w:t>
      </w:r>
      <w:r w:rsidRPr="008D01B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чл. 88, ал. 1 от Изборния кодек</w:t>
      </w:r>
      <w:r w:rsidRPr="008D01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.</w:t>
      </w:r>
    </w:p>
    <w:p w:rsidR="00727C26" w:rsidRPr="006C08F7" w:rsidRDefault="00727C26" w:rsidP="00B279EE">
      <w:pPr>
        <w:spacing w:after="0" w:line="240" w:lineRule="auto"/>
        <w:ind w:firstLine="708"/>
        <w:jc w:val="both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</w:p>
    <w:p w:rsidR="00B65AC6" w:rsidRPr="006C08F7" w:rsidRDefault="008D01B8" w:rsidP="00B65AC6">
      <w:pPr>
        <w:spacing w:after="140"/>
        <w:jc w:val="both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6C08F7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Заседанието завърши в</w:t>
      </w:r>
      <w:r w:rsidR="00B65AC6" w:rsidRPr="006C08F7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</w:t>
      </w:r>
      <w:r w:rsidRPr="006C08F7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18.40 </w:t>
      </w:r>
      <w:r w:rsidR="00B65AC6" w:rsidRPr="006C08F7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часа.</w:t>
      </w:r>
    </w:p>
    <w:p w:rsidR="00B65AC6" w:rsidRPr="006C08F7" w:rsidRDefault="00B65AC6" w:rsidP="00B65AC6">
      <w:pPr>
        <w:spacing w:after="140"/>
        <w:ind w:firstLine="424"/>
        <w:jc w:val="both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</w:p>
    <w:p w:rsidR="00B65AC6" w:rsidRPr="00B65AC6" w:rsidRDefault="00B65AC6" w:rsidP="00B65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B65AC6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 xml:space="preserve">ПРЕДСЕДАТЕЛ:  </w:t>
      </w:r>
    </w:p>
    <w:p w:rsidR="00B65AC6" w:rsidRPr="00B65AC6" w:rsidRDefault="00B65AC6" w:rsidP="00B65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B65AC6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 xml:space="preserve">Гергана Василева </w:t>
      </w:r>
      <w:proofErr w:type="spellStart"/>
      <w:r w:rsidRPr="00B65AC6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Гатова</w:t>
      </w:r>
      <w:proofErr w:type="spellEnd"/>
      <w:r w:rsidRPr="00B65AC6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-Златкова</w:t>
      </w:r>
    </w:p>
    <w:p w:rsidR="00B65AC6" w:rsidRPr="00B65AC6" w:rsidRDefault="00B65AC6" w:rsidP="00B65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</w:p>
    <w:p w:rsidR="00B65AC6" w:rsidRPr="00B65AC6" w:rsidRDefault="00B65AC6" w:rsidP="00B65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</w:p>
    <w:p w:rsidR="00B65AC6" w:rsidRPr="00B65AC6" w:rsidRDefault="00B65AC6" w:rsidP="00B65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B65AC6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СЕКРЕТАР: Димитър Алексов</w:t>
      </w:r>
    </w:p>
    <w:p w:rsidR="00B65AC6" w:rsidRPr="00B65AC6" w:rsidRDefault="00B65AC6" w:rsidP="00B65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</w:p>
    <w:p w:rsidR="00B65AC6" w:rsidRPr="00B65AC6" w:rsidRDefault="00B65AC6" w:rsidP="00B65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</w:p>
    <w:p w:rsidR="00B65AC6" w:rsidRPr="00B65AC6" w:rsidRDefault="00B65AC6" w:rsidP="00B65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B65AC6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ПРОТОКОЛЧИК: Дими Караколева</w:t>
      </w:r>
    </w:p>
    <w:p w:rsidR="00B65AC6" w:rsidRPr="00B65AC6" w:rsidRDefault="00B65AC6" w:rsidP="00B65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E0315" w:rsidRDefault="008E0315"/>
    <w:sectPr w:rsidR="008E0315" w:rsidSect="00B279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EE" w:rsidRDefault="00B279EE">
      <w:pPr>
        <w:spacing w:after="0" w:line="240" w:lineRule="auto"/>
      </w:pPr>
      <w:r>
        <w:separator/>
      </w:r>
    </w:p>
  </w:endnote>
  <w:endnote w:type="continuationSeparator" w:id="0">
    <w:p w:rsidR="00B279EE" w:rsidRDefault="00B2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EE" w:rsidRDefault="00B279EE">
    <w:pPr>
      <w:pStyle w:val="a9"/>
      <w:pBdr>
        <w:bottom w:val="single" w:sz="12" w:space="1" w:color="auto"/>
      </w:pBdr>
      <w:rPr>
        <w:b/>
        <w:i/>
        <w:sz w:val="22"/>
        <w:szCs w:val="22"/>
      </w:rPr>
    </w:pPr>
  </w:p>
  <w:p w:rsidR="00B279EE" w:rsidRDefault="00B279EE">
    <w:pPr>
      <w:pStyle w:val="a9"/>
      <w:rPr>
        <w:b/>
        <w:i/>
        <w:sz w:val="22"/>
        <w:szCs w:val="22"/>
      </w:rPr>
    </w:pPr>
  </w:p>
  <w:p w:rsidR="00B279EE" w:rsidRPr="00B27A52" w:rsidRDefault="00B279EE">
    <w:pPr>
      <w:pStyle w:val="a9"/>
      <w:rPr>
        <w:b/>
        <w:i/>
        <w:color w:val="FF0000"/>
      </w:rPr>
    </w:pPr>
    <w:r>
      <w:rPr>
        <w:i/>
        <w:iCs/>
        <w:color w:val="333333"/>
        <w:sz w:val="22"/>
        <w:szCs w:val="22"/>
        <w:shd w:val="clear" w:color="auto" w:fill="FFFFFF"/>
      </w:rPr>
      <w:t>град Садово</w:t>
    </w:r>
    <w:r w:rsidRPr="00333BC5">
      <w:rPr>
        <w:i/>
        <w:iCs/>
        <w:color w:val="333333"/>
        <w:sz w:val="22"/>
        <w:szCs w:val="22"/>
        <w:shd w:val="clear" w:color="auto" w:fill="FFFFFF"/>
      </w:rPr>
      <w:t xml:space="preserve">, </w:t>
    </w:r>
    <w:proofErr w:type="spellStart"/>
    <w:r w:rsidRPr="00BB010F">
      <w:rPr>
        <w:i/>
        <w:iCs/>
        <w:sz w:val="22"/>
        <w:szCs w:val="22"/>
        <w:shd w:val="clear" w:color="auto" w:fill="FFFFFF"/>
      </w:rPr>
      <w:t>ул</w:t>
    </w:r>
    <w:proofErr w:type="spellEnd"/>
    <w:r w:rsidRPr="00BB010F">
      <w:rPr>
        <w:i/>
        <w:iCs/>
        <w:sz w:val="22"/>
        <w:szCs w:val="22"/>
        <w:shd w:val="clear" w:color="auto" w:fill="FFFFFF"/>
      </w:rPr>
      <w:t>.“Иван Вазов“№</w:t>
    </w:r>
    <w:r>
      <w:rPr>
        <w:i/>
        <w:iCs/>
        <w:sz w:val="22"/>
        <w:szCs w:val="22"/>
        <w:shd w:val="clear" w:color="auto" w:fill="FFFFFF"/>
        <w:lang w:val="en-US"/>
      </w:rPr>
      <w:t>2</w:t>
    </w:r>
    <w:r w:rsidRPr="00BB010F">
      <w:rPr>
        <w:i/>
        <w:iCs/>
        <w:sz w:val="22"/>
        <w:szCs w:val="22"/>
        <w:shd w:val="clear" w:color="auto" w:fill="FFFFFF"/>
      </w:rPr>
      <w:t xml:space="preserve"> , сграда на Община Садово</w:t>
    </w:r>
    <w:r w:rsidRPr="00BB010F">
      <w:rPr>
        <w:b/>
        <w:i/>
        <w:iCs/>
        <w:sz w:val="22"/>
        <w:szCs w:val="22"/>
      </w:rPr>
      <w:t>,</w:t>
    </w:r>
    <w:r w:rsidRPr="00BB010F">
      <w:rPr>
        <w:b/>
        <w:i/>
        <w:sz w:val="22"/>
        <w:szCs w:val="22"/>
      </w:rPr>
      <w:t xml:space="preserve"> , e-</w:t>
    </w:r>
    <w:proofErr w:type="spellStart"/>
    <w:r w:rsidRPr="00BB010F">
      <w:rPr>
        <w:b/>
        <w:i/>
        <w:sz w:val="22"/>
        <w:szCs w:val="22"/>
      </w:rPr>
      <w:t>mail</w:t>
    </w:r>
    <w:proofErr w:type="spellEnd"/>
    <w:r w:rsidRPr="00BB010F">
      <w:rPr>
        <w:b/>
        <w:i/>
        <w:sz w:val="22"/>
        <w:szCs w:val="22"/>
      </w:rPr>
      <w:t xml:space="preserve">: </w:t>
    </w:r>
    <w:r>
      <w:rPr>
        <w:b/>
        <w:i/>
        <w:sz w:val="22"/>
        <w:szCs w:val="22"/>
        <w:lang w:val="en-US"/>
      </w:rPr>
      <w:t>oik1628@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EE" w:rsidRDefault="00B279EE">
      <w:pPr>
        <w:spacing w:after="0" w:line="240" w:lineRule="auto"/>
      </w:pPr>
      <w:r>
        <w:separator/>
      </w:r>
    </w:p>
  </w:footnote>
  <w:footnote w:type="continuationSeparator" w:id="0">
    <w:p w:rsidR="00B279EE" w:rsidRDefault="00B2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EE" w:rsidRDefault="00B279EE" w:rsidP="00B279EE">
    <w:pPr>
      <w:pStyle w:val="a7"/>
      <w:pBdr>
        <w:bottom w:val="single" w:sz="12" w:space="1" w:color="auto"/>
      </w:pBdr>
      <w:jc w:val="center"/>
      <w:rPr>
        <w:b/>
        <w:i/>
        <w:sz w:val="28"/>
        <w:szCs w:val="28"/>
        <w:lang w:val="en-US"/>
      </w:rPr>
    </w:pPr>
    <w:r>
      <w:rPr>
        <w:b/>
        <w:i/>
        <w:sz w:val="28"/>
        <w:szCs w:val="28"/>
      </w:rPr>
      <w:t xml:space="preserve">О Б Щ И Н С К А   </w:t>
    </w:r>
    <w:r w:rsidRPr="009641FF">
      <w:rPr>
        <w:b/>
        <w:i/>
        <w:sz w:val="28"/>
        <w:szCs w:val="28"/>
      </w:rPr>
      <w:t xml:space="preserve">И З Б </w:t>
    </w:r>
    <w:r>
      <w:rPr>
        <w:b/>
        <w:i/>
        <w:sz w:val="28"/>
        <w:szCs w:val="28"/>
      </w:rPr>
      <w:t xml:space="preserve">И Р А Т Е Л Н А    К О М И С И Я                                </w:t>
    </w:r>
  </w:p>
  <w:p w:rsidR="00B279EE" w:rsidRDefault="00B279EE" w:rsidP="00B279EE">
    <w:pPr>
      <w:pStyle w:val="a7"/>
      <w:pBdr>
        <w:bottom w:val="single" w:sz="12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О Б Щ И Н А   САДОВО</w:t>
    </w:r>
  </w:p>
  <w:p w:rsidR="00B279EE" w:rsidRDefault="00B279EE" w:rsidP="00B279EE">
    <w:pPr>
      <w:pStyle w:val="a7"/>
      <w:pBdr>
        <w:bottom w:val="single" w:sz="12" w:space="1" w:color="auto"/>
      </w:pBdr>
      <w:jc w:val="center"/>
      <w:rPr>
        <w:b/>
        <w:i/>
        <w:sz w:val="28"/>
        <w:szCs w:val="28"/>
        <w:lang w:val="en-US"/>
      </w:rPr>
    </w:pPr>
    <w:r>
      <w:rPr>
        <w:b/>
        <w:i/>
        <w:sz w:val="28"/>
        <w:szCs w:val="28"/>
      </w:rPr>
      <w:t xml:space="preserve">О Б Л А С Т   </w:t>
    </w:r>
    <w:r w:rsidRPr="009641FF">
      <w:rPr>
        <w:b/>
        <w:i/>
        <w:sz w:val="28"/>
        <w:szCs w:val="28"/>
      </w:rPr>
      <w:t>П Л О В Д И В</w:t>
    </w:r>
  </w:p>
  <w:p w:rsidR="00B279EE" w:rsidRPr="004274AE" w:rsidRDefault="00B279EE" w:rsidP="00B279EE">
    <w:pPr>
      <w:pStyle w:val="a7"/>
      <w:pBdr>
        <w:bottom w:val="single" w:sz="12" w:space="1" w:color="auto"/>
      </w:pBdr>
      <w:jc w:val="center"/>
      <w:rPr>
        <w:b/>
        <w:i/>
        <w:sz w:val="28"/>
        <w:szCs w:val="28"/>
        <w:lang w:val="en-US"/>
      </w:rPr>
    </w:pPr>
  </w:p>
  <w:p w:rsidR="00B279EE" w:rsidRPr="009641FF" w:rsidRDefault="00B279EE" w:rsidP="00B279EE">
    <w:pPr>
      <w:pStyle w:val="a7"/>
      <w:jc w:val="center"/>
      <w:rPr>
        <w:b/>
        <w:i/>
        <w:sz w:val="28"/>
        <w:szCs w:val="28"/>
      </w:rPr>
    </w:pPr>
  </w:p>
  <w:p w:rsidR="00B279EE" w:rsidRPr="001F7010" w:rsidRDefault="00B279EE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5E9"/>
    <w:multiLevelType w:val="multilevel"/>
    <w:tmpl w:val="AE82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C3F53"/>
    <w:multiLevelType w:val="multilevel"/>
    <w:tmpl w:val="4920A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A4084"/>
    <w:multiLevelType w:val="multilevel"/>
    <w:tmpl w:val="AFC6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A1ACD"/>
    <w:multiLevelType w:val="multilevel"/>
    <w:tmpl w:val="DB26B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318D8"/>
    <w:multiLevelType w:val="multilevel"/>
    <w:tmpl w:val="8CFE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919E5"/>
    <w:multiLevelType w:val="multilevel"/>
    <w:tmpl w:val="3F42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868A8"/>
    <w:multiLevelType w:val="multilevel"/>
    <w:tmpl w:val="A17E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14657"/>
    <w:multiLevelType w:val="hybridMultilevel"/>
    <w:tmpl w:val="719CE754"/>
    <w:lvl w:ilvl="0" w:tplc="795C5B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B041B27"/>
    <w:multiLevelType w:val="multilevel"/>
    <w:tmpl w:val="AA1E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43EBA"/>
    <w:multiLevelType w:val="multilevel"/>
    <w:tmpl w:val="64BC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DA3660"/>
    <w:multiLevelType w:val="hybridMultilevel"/>
    <w:tmpl w:val="E42AD73A"/>
    <w:lvl w:ilvl="0" w:tplc="3DFE9A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CBB2920"/>
    <w:multiLevelType w:val="multilevel"/>
    <w:tmpl w:val="D4FA3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9C4F24"/>
    <w:multiLevelType w:val="hybridMultilevel"/>
    <w:tmpl w:val="E42AD73A"/>
    <w:lvl w:ilvl="0" w:tplc="3DFE9A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5FB1E8F"/>
    <w:multiLevelType w:val="hybridMultilevel"/>
    <w:tmpl w:val="E42AD73A"/>
    <w:lvl w:ilvl="0" w:tplc="3DFE9A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9C20854"/>
    <w:multiLevelType w:val="multilevel"/>
    <w:tmpl w:val="4A644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1802CF"/>
    <w:multiLevelType w:val="hybridMultilevel"/>
    <w:tmpl w:val="E2022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A514D"/>
    <w:multiLevelType w:val="multilevel"/>
    <w:tmpl w:val="8BCE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F5C40"/>
    <w:multiLevelType w:val="multilevel"/>
    <w:tmpl w:val="98F80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C226FB"/>
    <w:multiLevelType w:val="multilevel"/>
    <w:tmpl w:val="2CEA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23482C"/>
    <w:multiLevelType w:val="multilevel"/>
    <w:tmpl w:val="E79E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F08DC"/>
    <w:multiLevelType w:val="hybridMultilevel"/>
    <w:tmpl w:val="84AE9AE4"/>
    <w:lvl w:ilvl="0" w:tplc="795C5B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8"/>
  </w:num>
  <w:num w:numId="5">
    <w:abstractNumId w:val="8"/>
  </w:num>
  <w:num w:numId="6">
    <w:abstractNumId w:val="17"/>
  </w:num>
  <w:num w:numId="7">
    <w:abstractNumId w:val="2"/>
  </w:num>
  <w:num w:numId="8">
    <w:abstractNumId w:val="0"/>
  </w:num>
  <w:num w:numId="9">
    <w:abstractNumId w:val="3"/>
  </w:num>
  <w:num w:numId="10">
    <w:abstractNumId w:val="14"/>
  </w:num>
  <w:num w:numId="11">
    <w:abstractNumId w:val="19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6"/>
  </w:num>
  <w:num w:numId="18">
    <w:abstractNumId w:val="1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A7"/>
    <w:rsid w:val="000346BB"/>
    <w:rsid w:val="0005356E"/>
    <w:rsid w:val="001852C2"/>
    <w:rsid w:val="0018660E"/>
    <w:rsid w:val="001D58A1"/>
    <w:rsid w:val="002F0D3C"/>
    <w:rsid w:val="00337D9F"/>
    <w:rsid w:val="0038608C"/>
    <w:rsid w:val="003A7BD3"/>
    <w:rsid w:val="00492DA4"/>
    <w:rsid w:val="005450F5"/>
    <w:rsid w:val="0058581D"/>
    <w:rsid w:val="005C6EEF"/>
    <w:rsid w:val="006C08F7"/>
    <w:rsid w:val="00727C26"/>
    <w:rsid w:val="00757807"/>
    <w:rsid w:val="00840907"/>
    <w:rsid w:val="008A5DD2"/>
    <w:rsid w:val="008D01B8"/>
    <w:rsid w:val="008E0315"/>
    <w:rsid w:val="009C4BE4"/>
    <w:rsid w:val="00A5101F"/>
    <w:rsid w:val="00B260A7"/>
    <w:rsid w:val="00B279EE"/>
    <w:rsid w:val="00B65AC6"/>
    <w:rsid w:val="00CD059B"/>
    <w:rsid w:val="00D536F9"/>
    <w:rsid w:val="00D87B18"/>
    <w:rsid w:val="00E54DF8"/>
    <w:rsid w:val="00E8017D"/>
    <w:rsid w:val="00F1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AED0"/>
  <w15:docId w15:val="{24071335-E83F-4D6A-B4A3-0F39503F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7B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3A7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A7B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3A7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rsid w:val="00B65A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Горен колонтитул Знак"/>
    <w:basedOn w:val="a0"/>
    <w:link w:val="a7"/>
    <w:rsid w:val="00B65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rsid w:val="00B65A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Долен колонтитул Знак"/>
    <w:basedOn w:val="a0"/>
    <w:link w:val="a9"/>
    <w:rsid w:val="00B65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Normal (Web)"/>
    <w:basedOn w:val="a"/>
    <w:uiPriority w:val="99"/>
    <w:rsid w:val="009C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Emphasis"/>
    <w:uiPriority w:val="20"/>
    <w:qFormat/>
    <w:rsid w:val="000346BB"/>
    <w:rPr>
      <w:i/>
      <w:iCs/>
    </w:rPr>
  </w:style>
  <w:style w:type="paragraph" w:styleId="ad">
    <w:name w:val="List Paragraph"/>
    <w:basedOn w:val="a"/>
    <w:uiPriority w:val="34"/>
    <w:qFormat/>
    <w:rsid w:val="00D536F9"/>
    <w:pPr>
      <w:spacing w:after="160" w:line="259" w:lineRule="auto"/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51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A51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0A1E-DBC9-4D4F-AF8D-FEBE55D7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4</Pages>
  <Words>9274</Words>
  <Characters>52866</Characters>
  <Application>Microsoft Office Word</Application>
  <DocSecurity>0</DocSecurity>
  <Lines>440</Lines>
  <Paragraphs>1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ребител на Windows</cp:lastModifiedBy>
  <cp:revision>26</cp:revision>
  <cp:lastPrinted>2019-10-24T16:26:00Z</cp:lastPrinted>
  <dcterms:created xsi:type="dcterms:W3CDTF">2019-10-16T12:08:00Z</dcterms:created>
  <dcterms:modified xsi:type="dcterms:W3CDTF">2019-10-24T16:26:00Z</dcterms:modified>
</cp:coreProperties>
</file>